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12F" w:rsidRPr="00D3312F" w:rsidRDefault="00D3312F" w:rsidP="00D3312F">
      <w:pPr>
        <w:jc w:val="center"/>
        <w:rPr>
          <w:rFonts w:ascii="黑体" w:eastAsia="黑体" w:hAnsi="黑体"/>
          <w:sz w:val="36"/>
          <w:szCs w:val="36"/>
        </w:rPr>
      </w:pPr>
      <w:r w:rsidRPr="00D3312F">
        <w:rPr>
          <w:rFonts w:ascii="黑体" w:eastAsia="黑体" w:hAnsi="黑体" w:hint="eastAsia"/>
          <w:sz w:val="36"/>
          <w:szCs w:val="36"/>
        </w:rPr>
        <w:t>上海市</w:t>
      </w:r>
      <w:r w:rsidR="00964719">
        <w:rPr>
          <w:rFonts w:ascii="黑体" w:eastAsia="黑体" w:hAnsi="黑体" w:hint="eastAsia"/>
          <w:sz w:val="36"/>
          <w:szCs w:val="36"/>
        </w:rPr>
        <w:t>普陀区</w:t>
      </w:r>
      <w:r w:rsidR="00C6751F">
        <w:rPr>
          <w:rFonts w:ascii="黑体" w:eastAsia="黑体" w:hAnsi="黑体" w:hint="eastAsia"/>
          <w:sz w:val="36"/>
          <w:szCs w:val="36"/>
        </w:rPr>
        <w:t>长风二村幼儿园</w:t>
      </w:r>
      <w:r w:rsidRPr="00D3312F">
        <w:rPr>
          <w:rFonts w:ascii="黑体" w:eastAsia="黑体" w:hAnsi="黑体" w:hint="eastAsia"/>
          <w:sz w:val="36"/>
          <w:szCs w:val="36"/>
        </w:rPr>
        <w:t>2017年度单位预算</w:t>
      </w:r>
    </w:p>
    <w:p w:rsidR="00D3312F" w:rsidRDefault="00D3312F" w:rsidP="00D3312F">
      <w:pPr>
        <w:jc w:val="center"/>
        <w:rPr>
          <w:rFonts w:ascii="黑体" w:eastAsia="黑体" w:hAnsi="黑体"/>
          <w:sz w:val="32"/>
          <w:szCs w:val="32"/>
        </w:rPr>
      </w:pPr>
    </w:p>
    <w:p w:rsidR="00D3312F" w:rsidRPr="00D3312F" w:rsidRDefault="00D3312F" w:rsidP="00D3312F">
      <w:pPr>
        <w:jc w:val="center"/>
        <w:rPr>
          <w:rFonts w:ascii="黑体" w:eastAsia="黑体" w:hAnsi="黑体"/>
          <w:sz w:val="32"/>
          <w:szCs w:val="32"/>
        </w:rPr>
      </w:pPr>
      <w:r w:rsidRPr="00D3312F">
        <w:rPr>
          <w:rFonts w:ascii="黑体" w:eastAsia="黑体" w:hAnsi="黑体" w:hint="eastAsia"/>
          <w:sz w:val="32"/>
          <w:szCs w:val="32"/>
        </w:rPr>
        <w:t>目录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主要职能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机构设置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预算编制说明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财务收支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收入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支出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财政拨款收支预算总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一般公共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政府性基金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一般公共预算基本支出经济分类预算表</w:t>
      </w:r>
    </w:p>
    <w:p w:rsidR="00D3312F" w:rsidRP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2017</w:t>
      </w:r>
      <w:r w:rsidRPr="00D3312F">
        <w:rPr>
          <w:rFonts w:hint="eastAsia"/>
          <w:sz w:val="28"/>
          <w:szCs w:val="28"/>
        </w:rPr>
        <w:t>年预算单位“三公”经费和机关运行经费预算情况表</w:t>
      </w:r>
    </w:p>
    <w:p w:rsidR="00D3312F" w:rsidRDefault="00D3312F" w:rsidP="00D3312F">
      <w:pPr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相关情况说明</w:t>
      </w:r>
    </w:p>
    <w:p w:rsidR="00D3312F" w:rsidRDefault="00D3312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312F" w:rsidRPr="00D3312F" w:rsidRDefault="00964719" w:rsidP="00D3312F">
      <w:pPr>
        <w:jc w:val="center"/>
        <w:rPr>
          <w:rFonts w:ascii="黑体" w:eastAsia="黑体" w:hAnsi="黑体"/>
          <w:sz w:val="32"/>
          <w:szCs w:val="32"/>
        </w:rPr>
      </w:pPr>
      <w:r w:rsidRPr="00D3312F">
        <w:rPr>
          <w:rFonts w:ascii="黑体" w:eastAsia="黑体" w:hAnsi="黑体" w:hint="eastAsia"/>
          <w:sz w:val="36"/>
          <w:szCs w:val="36"/>
        </w:rPr>
        <w:lastRenderedPageBreak/>
        <w:t>上海市</w:t>
      </w:r>
      <w:r>
        <w:rPr>
          <w:rFonts w:ascii="黑体" w:eastAsia="黑体" w:hAnsi="黑体" w:hint="eastAsia"/>
          <w:sz w:val="36"/>
          <w:szCs w:val="36"/>
        </w:rPr>
        <w:t>普陀区</w:t>
      </w:r>
      <w:r w:rsidR="00C6751F">
        <w:rPr>
          <w:rFonts w:ascii="黑体" w:eastAsia="黑体" w:hAnsi="黑体" w:hint="eastAsia"/>
          <w:sz w:val="36"/>
          <w:szCs w:val="36"/>
        </w:rPr>
        <w:t>长风二村幼儿园</w:t>
      </w:r>
      <w:r w:rsidR="00D3312F" w:rsidRPr="00D3312F">
        <w:rPr>
          <w:rFonts w:ascii="黑体" w:eastAsia="黑体" w:hAnsi="黑体" w:hint="eastAsia"/>
          <w:sz w:val="32"/>
          <w:szCs w:val="32"/>
        </w:rPr>
        <w:t>主要职能</w:t>
      </w:r>
    </w:p>
    <w:p w:rsidR="00D3312F" w:rsidRPr="00D3312F" w:rsidRDefault="00D3312F" w:rsidP="00D3312F">
      <w:pPr>
        <w:rPr>
          <w:sz w:val="28"/>
          <w:szCs w:val="28"/>
        </w:rPr>
      </w:pPr>
    </w:p>
    <w:p w:rsidR="00D3312F" w:rsidRPr="00D3312F" w:rsidRDefault="00964719" w:rsidP="00964719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="00D3312F" w:rsidRPr="00D3312F">
        <w:rPr>
          <w:rFonts w:hint="eastAsia"/>
          <w:sz w:val="28"/>
          <w:szCs w:val="28"/>
        </w:rPr>
        <w:t>是</w:t>
      </w:r>
      <w:r w:rsidR="00287351">
        <w:rPr>
          <w:rFonts w:hint="eastAsia"/>
          <w:sz w:val="28"/>
          <w:szCs w:val="28"/>
        </w:rPr>
        <w:t>普陀区教育局所属公办</w:t>
      </w:r>
      <w:r w:rsidR="00C6751F">
        <w:rPr>
          <w:rFonts w:hint="eastAsia"/>
          <w:sz w:val="28"/>
          <w:szCs w:val="28"/>
        </w:rPr>
        <w:t>幼儿园</w:t>
      </w:r>
      <w:r w:rsidR="00D3312F" w:rsidRPr="00D3312F">
        <w:rPr>
          <w:rFonts w:hint="eastAsia"/>
          <w:sz w:val="28"/>
          <w:szCs w:val="28"/>
        </w:rPr>
        <w:t>。</w:t>
      </w:r>
    </w:p>
    <w:p w:rsidR="00D3312F" w:rsidRDefault="00D3312F" w:rsidP="00964719">
      <w:pPr>
        <w:ind w:firstLine="540"/>
        <w:rPr>
          <w:sz w:val="28"/>
          <w:szCs w:val="28"/>
        </w:rPr>
      </w:pPr>
      <w:r w:rsidRPr="00D3312F">
        <w:rPr>
          <w:rFonts w:hint="eastAsia"/>
          <w:sz w:val="28"/>
          <w:szCs w:val="28"/>
        </w:rPr>
        <w:t>主要职能包括</w:t>
      </w:r>
      <w:r w:rsidR="00964719">
        <w:rPr>
          <w:rFonts w:hint="eastAsia"/>
          <w:sz w:val="28"/>
          <w:szCs w:val="28"/>
        </w:rPr>
        <w:t>：</w:t>
      </w:r>
    </w:p>
    <w:p w:rsidR="00964719" w:rsidRDefault="00C6751F" w:rsidP="00964719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完成学前教育，实行教育与保健相结合，促进幼儿身心和谐发展。</w:t>
      </w: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Default="003E4F03" w:rsidP="00964719">
      <w:pPr>
        <w:ind w:firstLine="540"/>
        <w:rPr>
          <w:sz w:val="28"/>
          <w:szCs w:val="28"/>
        </w:rPr>
      </w:pPr>
    </w:p>
    <w:p w:rsidR="003E4F03" w:rsidRPr="00D3312F" w:rsidRDefault="003E4F03" w:rsidP="00964719">
      <w:pPr>
        <w:ind w:firstLine="540"/>
        <w:rPr>
          <w:sz w:val="28"/>
          <w:szCs w:val="28"/>
        </w:rPr>
      </w:pPr>
    </w:p>
    <w:p w:rsidR="00FF0727" w:rsidRDefault="00D3312F" w:rsidP="00D3312F">
      <w:pPr>
        <w:rPr>
          <w:sz w:val="28"/>
          <w:szCs w:val="28"/>
        </w:rPr>
      </w:pPr>
      <w:r w:rsidRPr="00D3312F">
        <w:rPr>
          <w:sz w:val="28"/>
          <w:szCs w:val="28"/>
        </w:rPr>
        <w:t xml:space="preserve">  </w:t>
      </w:r>
    </w:p>
    <w:p w:rsidR="00FF0727" w:rsidRPr="003E4F03" w:rsidRDefault="001D038D" w:rsidP="003E4F03">
      <w:pPr>
        <w:widowControl/>
        <w:jc w:val="left"/>
        <w:rPr>
          <w:sz w:val="28"/>
          <w:szCs w:val="28"/>
        </w:rPr>
      </w:pPr>
      <w:r w:rsidRPr="00D3312F">
        <w:rPr>
          <w:rFonts w:ascii="黑体" w:eastAsia="黑体" w:hAnsi="黑体" w:hint="eastAsia"/>
          <w:sz w:val="36"/>
          <w:szCs w:val="36"/>
        </w:rPr>
        <w:lastRenderedPageBreak/>
        <w:t>上海市</w:t>
      </w:r>
      <w:r>
        <w:rPr>
          <w:rFonts w:ascii="黑体" w:eastAsia="黑体" w:hAnsi="黑体" w:hint="eastAsia"/>
          <w:sz w:val="36"/>
          <w:szCs w:val="36"/>
        </w:rPr>
        <w:t>普陀区</w:t>
      </w:r>
      <w:r w:rsidR="00C6751F">
        <w:rPr>
          <w:rFonts w:ascii="黑体" w:eastAsia="黑体" w:hAnsi="黑体" w:hint="eastAsia"/>
          <w:sz w:val="36"/>
          <w:szCs w:val="36"/>
        </w:rPr>
        <w:t>长风二村幼儿园</w:t>
      </w:r>
      <w:r w:rsidR="00FF0727" w:rsidRPr="00FF0727">
        <w:rPr>
          <w:rFonts w:ascii="黑体" w:eastAsia="黑体" w:hAnsi="黑体" w:hint="eastAsia"/>
          <w:sz w:val="32"/>
          <w:szCs w:val="32"/>
        </w:rPr>
        <w:t>机构设置</w:t>
      </w:r>
    </w:p>
    <w:p w:rsidR="00FF0727" w:rsidRDefault="001D038D" w:rsidP="00E36D3D">
      <w:pPr>
        <w:ind w:firstLineChars="200" w:firstLine="560"/>
        <w:rPr>
          <w:rFonts w:ascii="宋体" w:hAnsi="宋体"/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="00FF0727" w:rsidRPr="00FF0727">
        <w:rPr>
          <w:rFonts w:hint="eastAsia"/>
          <w:sz w:val="28"/>
          <w:szCs w:val="28"/>
        </w:rPr>
        <w:t>设</w:t>
      </w:r>
      <w:r w:rsidR="00DA740B">
        <w:rPr>
          <w:rFonts w:hint="eastAsia"/>
          <w:sz w:val="28"/>
          <w:szCs w:val="28"/>
        </w:rPr>
        <w:t>1</w:t>
      </w:r>
      <w:r w:rsidR="00161A47">
        <w:rPr>
          <w:rFonts w:hint="eastAsia"/>
          <w:sz w:val="28"/>
          <w:szCs w:val="28"/>
        </w:rPr>
        <w:t>5</w:t>
      </w:r>
      <w:r w:rsidR="00FF0727" w:rsidRPr="00FF0727">
        <w:rPr>
          <w:rFonts w:hint="eastAsia"/>
          <w:sz w:val="28"/>
          <w:szCs w:val="28"/>
        </w:rPr>
        <w:t>个内设机构，包括：</w:t>
      </w:r>
      <w:bookmarkStart w:id="0" w:name="_GoBack"/>
      <w:bookmarkEnd w:id="0"/>
      <w:r w:rsidR="00DA740B" w:rsidRPr="00DA740B">
        <w:rPr>
          <w:rFonts w:asciiTheme="minorEastAsia" w:hAnsiTheme="minorEastAsia" w:hint="eastAsia"/>
          <w:sz w:val="28"/>
          <w:szCs w:val="28"/>
        </w:rPr>
        <w:t>园长</w:t>
      </w:r>
      <w:r w:rsidR="00DA740B" w:rsidRPr="00DA740B">
        <w:rPr>
          <w:rFonts w:asciiTheme="minorEastAsia" w:hAnsiTheme="minorEastAsia"/>
          <w:sz w:val="28"/>
          <w:szCs w:val="28"/>
        </w:rPr>
        <w:t>室</w:t>
      </w:r>
      <w:r w:rsidRPr="00DA740B">
        <w:rPr>
          <w:rFonts w:ascii="宋体" w:hAnsi="宋体" w:hint="eastAsia"/>
          <w:sz w:val="28"/>
          <w:szCs w:val="28"/>
        </w:rPr>
        <w:t>、</w:t>
      </w:r>
      <w:r w:rsidR="00DA740B" w:rsidRPr="00DA740B">
        <w:rPr>
          <w:rFonts w:asciiTheme="minorEastAsia" w:hAnsiTheme="minorEastAsia" w:hint="eastAsia"/>
          <w:sz w:val="28"/>
          <w:szCs w:val="28"/>
        </w:rPr>
        <w:t>保教质量部</w:t>
      </w:r>
      <w:r w:rsidRPr="00DA740B">
        <w:rPr>
          <w:rFonts w:ascii="宋体" w:hAnsi="宋体" w:hint="eastAsia"/>
          <w:sz w:val="28"/>
          <w:szCs w:val="28"/>
        </w:rPr>
        <w:t>、</w:t>
      </w:r>
      <w:r w:rsidR="00DA740B" w:rsidRPr="00DA740B">
        <w:rPr>
          <w:rFonts w:asciiTheme="minorEastAsia" w:hAnsiTheme="minorEastAsia" w:hint="eastAsia"/>
          <w:sz w:val="28"/>
          <w:szCs w:val="28"/>
        </w:rPr>
        <w:t>后勤</w:t>
      </w:r>
      <w:r w:rsidR="00DA740B" w:rsidRPr="00DA740B">
        <w:rPr>
          <w:rFonts w:asciiTheme="minorEastAsia" w:hAnsiTheme="minorEastAsia"/>
          <w:sz w:val="28"/>
          <w:szCs w:val="28"/>
        </w:rPr>
        <w:t>保障部</w:t>
      </w:r>
      <w:r w:rsidRPr="00DA740B">
        <w:rPr>
          <w:rFonts w:ascii="宋体" w:hAnsi="宋体" w:hint="eastAsia"/>
          <w:sz w:val="28"/>
          <w:szCs w:val="28"/>
        </w:rPr>
        <w:t>、</w:t>
      </w:r>
      <w:r w:rsidR="00DA740B" w:rsidRPr="00DA740B">
        <w:rPr>
          <w:rFonts w:asciiTheme="minorEastAsia" w:hAnsiTheme="minorEastAsia" w:hint="eastAsia"/>
          <w:sz w:val="28"/>
          <w:szCs w:val="28"/>
        </w:rPr>
        <w:t>小班教研</w:t>
      </w:r>
      <w:r w:rsidR="00DA740B" w:rsidRPr="00DA740B">
        <w:rPr>
          <w:rFonts w:asciiTheme="minorEastAsia" w:hAnsiTheme="minorEastAsia"/>
          <w:sz w:val="28"/>
          <w:szCs w:val="28"/>
        </w:rPr>
        <w:t>组</w:t>
      </w:r>
      <w:r w:rsidR="00DA740B" w:rsidRPr="00DA740B">
        <w:rPr>
          <w:rFonts w:asciiTheme="minorEastAsia" w:hAnsiTheme="minorEastAsia" w:hint="eastAsia"/>
          <w:sz w:val="28"/>
          <w:szCs w:val="28"/>
        </w:rPr>
        <w:t>室</w:t>
      </w:r>
      <w:r w:rsidRPr="00DA740B">
        <w:rPr>
          <w:rFonts w:ascii="宋体" w:hAnsi="宋体" w:hint="eastAsia"/>
          <w:sz w:val="28"/>
          <w:szCs w:val="28"/>
        </w:rPr>
        <w:t>、</w:t>
      </w:r>
      <w:r w:rsidR="00DA740B" w:rsidRPr="00DA740B">
        <w:rPr>
          <w:rFonts w:asciiTheme="minorEastAsia" w:hAnsiTheme="minorEastAsia" w:hint="eastAsia"/>
          <w:sz w:val="28"/>
          <w:szCs w:val="28"/>
        </w:rPr>
        <w:t>中班</w:t>
      </w:r>
      <w:r w:rsidR="00DA740B" w:rsidRPr="00DA740B">
        <w:rPr>
          <w:rFonts w:asciiTheme="minorEastAsia" w:hAnsiTheme="minorEastAsia"/>
          <w:sz w:val="28"/>
          <w:szCs w:val="28"/>
        </w:rPr>
        <w:t>教研组室</w:t>
      </w:r>
      <w:r w:rsidR="00DA740B" w:rsidRPr="00DA740B">
        <w:rPr>
          <w:rFonts w:asciiTheme="minorEastAsia" w:hAnsiTheme="minorEastAsia" w:hint="eastAsia"/>
          <w:sz w:val="28"/>
          <w:szCs w:val="28"/>
        </w:rPr>
        <w:t>、大班</w:t>
      </w:r>
      <w:r w:rsidR="00DA740B" w:rsidRPr="00DA740B">
        <w:rPr>
          <w:rFonts w:asciiTheme="minorEastAsia" w:hAnsiTheme="minorEastAsia"/>
          <w:sz w:val="28"/>
          <w:szCs w:val="28"/>
        </w:rPr>
        <w:t>教研组室</w:t>
      </w:r>
      <w:r w:rsidR="00DA740B" w:rsidRPr="00DA740B">
        <w:rPr>
          <w:rFonts w:asciiTheme="minorEastAsia" w:hAnsiTheme="minorEastAsia" w:hint="eastAsia"/>
          <w:sz w:val="28"/>
          <w:szCs w:val="28"/>
        </w:rPr>
        <w:t>、科研</w:t>
      </w:r>
      <w:r w:rsidR="00DA740B" w:rsidRPr="00DA740B">
        <w:rPr>
          <w:rFonts w:asciiTheme="minorEastAsia" w:hAnsiTheme="minorEastAsia"/>
          <w:sz w:val="28"/>
          <w:szCs w:val="28"/>
        </w:rPr>
        <w:t>组</w:t>
      </w:r>
      <w:r w:rsidR="00DA740B" w:rsidRPr="00DA740B">
        <w:rPr>
          <w:rFonts w:asciiTheme="minorEastAsia" w:hAnsiTheme="minorEastAsia" w:hint="eastAsia"/>
          <w:sz w:val="28"/>
          <w:szCs w:val="28"/>
        </w:rPr>
        <w:t>、信息</w:t>
      </w:r>
      <w:r w:rsidR="00DA740B" w:rsidRPr="00DA740B">
        <w:rPr>
          <w:rFonts w:asciiTheme="minorEastAsia" w:hAnsiTheme="minorEastAsia"/>
          <w:sz w:val="28"/>
          <w:szCs w:val="28"/>
        </w:rPr>
        <w:t>组</w:t>
      </w:r>
      <w:r w:rsidR="00DA740B" w:rsidRPr="00DA740B">
        <w:rPr>
          <w:rFonts w:asciiTheme="minorEastAsia" w:hAnsiTheme="minorEastAsia" w:hint="eastAsia"/>
          <w:sz w:val="28"/>
          <w:szCs w:val="28"/>
        </w:rPr>
        <w:t>、党小组、团支部、财务</w:t>
      </w:r>
      <w:r w:rsidR="00DA740B" w:rsidRPr="00DA740B">
        <w:rPr>
          <w:rFonts w:asciiTheme="minorEastAsia" w:hAnsiTheme="minorEastAsia"/>
          <w:sz w:val="28"/>
          <w:szCs w:val="28"/>
        </w:rPr>
        <w:t>室</w:t>
      </w:r>
      <w:r w:rsidR="00DA740B" w:rsidRPr="00DA740B">
        <w:rPr>
          <w:rFonts w:asciiTheme="minorEastAsia" w:hAnsiTheme="minorEastAsia" w:hint="eastAsia"/>
          <w:sz w:val="28"/>
          <w:szCs w:val="28"/>
        </w:rPr>
        <w:t>、卫生</w:t>
      </w:r>
      <w:r w:rsidR="00DA740B" w:rsidRPr="00DA740B">
        <w:rPr>
          <w:rFonts w:asciiTheme="minorEastAsia" w:hAnsiTheme="minorEastAsia"/>
          <w:sz w:val="28"/>
          <w:szCs w:val="28"/>
        </w:rPr>
        <w:t>保健室</w:t>
      </w:r>
      <w:r w:rsidR="00DA740B" w:rsidRPr="00DA740B">
        <w:rPr>
          <w:rFonts w:asciiTheme="minorEastAsia" w:hAnsiTheme="minorEastAsia" w:hint="eastAsia"/>
          <w:sz w:val="28"/>
          <w:szCs w:val="28"/>
        </w:rPr>
        <w:t>、资产</w:t>
      </w:r>
      <w:r w:rsidR="00DA740B" w:rsidRPr="00DA740B">
        <w:rPr>
          <w:rFonts w:asciiTheme="minorEastAsia" w:hAnsiTheme="minorEastAsia"/>
          <w:sz w:val="28"/>
          <w:szCs w:val="28"/>
        </w:rPr>
        <w:t>室</w:t>
      </w:r>
      <w:r w:rsidR="00DA740B" w:rsidRPr="00DA740B">
        <w:rPr>
          <w:rFonts w:asciiTheme="minorEastAsia" w:hAnsiTheme="minorEastAsia" w:hint="eastAsia"/>
          <w:sz w:val="28"/>
          <w:szCs w:val="28"/>
        </w:rPr>
        <w:t>、家园</w:t>
      </w:r>
      <w:r w:rsidR="00DA740B" w:rsidRPr="00DA740B">
        <w:rPr>
          <w:rFonts w:asciiTheme="minorEastAsia" w:hAnsiTheme="minorEastAsia"/>
          <w:sz w:val="28"/>
          <w:szCs w:val="28"/>
        </w:rPr>
        <w:t>社区组</w:t>
      </w:r>
      <w:r w:rsidR="00DA740B" w:rsidRPr="00DA740B">
        <w:rPr>
          <w:rFonts w:asciiTheme="minorEastAsia" w:hAnsiTheme="minorEastAsia" w:hint="eastAsia"/>
          <w:sz w:val="28"/>
          <w:szCs w:val="28"/>
        </w:rPr>
        <w:t>、园</w:t>
      </w:r>
      <w:r w:rsidR="00DA740B" w:rsidRPr="00DA740B">
        <w:rPr>
          <w:rFonts w:asciiTheme="minorEastAsia" w:hAnsiTheme="minorEastAsia"/>
          <w:sz w:val="28"/>
          <w:szCs w:val="28"/>
        </w:rPr>
        <w:t>核心领导组</w:t>
      </w:r>
      <w:r w:rsidRPr="00DA740B">
        <w:rPr>
          <w:rFonts w:ascii="宋体" w:hAnsi="宋体" w:hint="eastAsia"/>
          <w:sz w:val="28"/>
          <w:szCs w:val="28"/>
        </w:rPr>
        <w:t>。</w:t>
      </w: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rFonts w:ascii="宋体" w:hAnsi="宋体"/>
          <w:sz w:val="28"/>
          <w:szCs w:val="28"/>
        </w:rPr>
      </w:pPr>
    </w:p>
    <w:p w:rsidR="003E4F03" w:rsidRDefault="003E4F03" w:rsidP="00E36D3D">
      <w:pPr>
        <w:ind w:firstLineChars="200" w:firstLine="560"/>
        <w:rPr>
          <w:sz w:val="28"/>
          <w:szCs w:val="28"/>
        </w:rPr>
      </w:pPr>
    </w:p>
    <w:p w:rsidR="00FF0727" w:rsidRPr="00FF0727" w:rsidRDefault="004B4B20" w:rsidP="00FF0727">
      <w:pPr>
        <w:jc w:val="center"/>
        <w:rPr>
          <w:rFonts w:ascii="黑体" w:eastAsia="黑体" w:hAnsi="黑体"/>
          <w:sz w:val="32"/>
          <w:szCs w:val="32"/>
        </w:rPr>
      </w:pPr>
      <w:r w:rsidRPr="004B4B20">
        <w:rPr>
          <w:rFonts w:ascii="黑体" w:eastAsia="黑体" w:hAnsi="黑体" w:hint="eastAsia"/>
          <w:sz w:val="32"/>
          <w:szCs w:val="32"/>
        </w:rPr>
        <w:lastRenderedPageBreak/>
        <w:t>上海市普陀区</w:t>
      </w:r>
      <w:r w:rsidR="00C6751F">
        <w:rPr>
          <w:rFonts w:ascii="黑体" w:eastAsia="黑体" w:hAnsi="黑体" w:hint="eastAsia"/>
          <w:sz w:val="32"/>
          <w:szCs w:val="32"/>
        </w:rPr>
        <w:t>长风二村幼儿园</w:t>
      </w:r>
      <w:r w:rsidR="00FF0727" w:rsidRPr="00FF0727">
        <w:rPr>
          <w:rFonts w:ascii="黑体" w:eastAsia="黑体" w:hAnsi="黑体" w:hint="eastAsia"/>
          <w:sz w:val="32"/>
          <w:szCs w:val="32"/>
        </w:rPr>
        <w:t>2017年部门预算编制说明</w:t>
      </w:r>
    </w:p>
    <w:p w:rsidR="00FF0727" w:rsidRPr="00FF0727" w:rsidRDefault="00FF0727" w:rsidP="00FF0727">
      <w:pPr>
        <w:rPr>
          <w:sz w:val="28"/>
          <w:szCs w:val="28"/>
        </w:rPr>
      </w:pPr>
    </w:p>
    <w:p w:rsidR="00FF0727" w:rsidRPr="00FF0727" w:rsidRDefault="00FF0727" w:rsidP="00FF0727">
      <w:pPr>
        <w:rPr>
          <w:sz w:val="28"/>
          <w:szCs w:val="28"/>
        </w:rPr>
      </w:pPr>
      <w:r w:rsidRPr="00FF0727">
        <w:rPr>
          <w:rFonts w:hint="eastAsia"/>
          <w:sz w:val="28"/>
          <w:szCs w:val="28"/>
        </w:rPr>
        <w:t xml:space="preserve">    2017</w:t>
      </w:r>
      <w:r w:rsidRPr="00FF0727">
        <w:rPr>
          <w:rFonts w:hint="eastAsia"/>
          <w:sz w:val="28"/>
          <w:szCs w:val="28"/>
        </w:rPr>
        <w:t>年，</w:t>
      </w:r>
      <w:r w:rsidR="001453B8" w:rsidRPr="00964719">
        <w:rPr>
          <w:rFonts w:hint="eastAsia"/>
          <w:sz w:val="28"/>
          <w:szCs w:val="28"/>
        </w:rPr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Pr="00FF0727">
        <w:rPr>
          <w:rFonts w:hint="eastAsia"/>
          <w:sz w:val="28"/>
          <w:szCs w:val="28"/>
        </w:rPr>
        <w:t>预算支出总额为</w:t>
      </w:r>
      <w:r w:rsidR="005C4257">
        <w:rPr>
          <w:rFonts w:hint="eastAsia"/>
          <w:sz w:val="28"/>
          <w:szCs w:val="28"/>
        </w:rPr>
        <w:t>1557.5</w:t>
      </w:r>
      <w:r w:rsidRPr="00FF0727">
        <w:rPr>
          <w:rFonts w:hint="eastAsia"/>
          <w:sz w:val="28"/>
          <w:szCs w:val="28"/>
        </w:rPr>
        <w:t>万元，其中：财政拨款支出预算</w:t>
      </w:r>
      <w:r w:rsidR="005C4257">
        <w:rPr>
          <w:rFonts w:hint="eastAsia"/>
          <w:sz w:val="28"/>
          <w:szCs w:val="28"/>
        </w:rPr>
        <w:t>1557.5</w:t>
      </w:r>
      <w:r w:rsidRPr="00FF0727">
        <w:rPr>
          <w:rFonts w:hint="eastAsia"/>
          <w:sz w:val="28"/>
          <w:szCs w:val="28"/>
        </w:rPr>
        <w:t>万元。财政拨款支出预算中，一般公共预算拨款支出预算</w:t>
      </w:r>
      <w:r w:rsidR="005C4257">
        <w:rPr>
          <w:rFonts w:hint="eastAsia"/>
          <w:sz w:val="28"/>
          <w:szCs w:val="28"/>
        </w:rPr>
        <w:t>1557.5</w:t>
      </w:r>
      <w:r w:rsidRPr="00FF0727">
        <w:rPr>
          <w:rFonts w:hint="eastAsia"/>
          <w:sz w:val="28"/>
          <w:szCs w:val="28"/>
        </w:rPr>
        <w:t>万元，政府性基金拨款支出预算</w:t>
      </w:r>
      <w:r w:rsidR="001453B8">
        <w:rPr>
          <w:rFonts w:hint="eastAsia"/>
          <w:sz w:val="28"/>
          <w:szCs w:val="28"/>
        </w:rPr>
        <w:t>0</w:t>
      </w:r>
      <w:r w:rsidRPr="00FF0727">
        <w:rPr>
          <w:rFonts w:hint="eastAsia"/>
          <w:sz w:val="28"/>
          <w:szCs w:val="28"/>
        </w:rPr>
        <w:t>万元。财政拨款支出主要内容如下：</w:t>
      </w:r>
    </w:p>
    <w:p w:rsidR="00652EAB" w:rsidRPr="00FF0727" w:rsidRDefault="00642820" w:rsidP="00652E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52EAB" w:rsidRPr="00FF0727">
        <w:rPr>
          <w:rFonts w:hint="eastAsia"/>
          <w:sz w:val="28"/>
          <w:szCs w:val="28"/>
        </w:rPr>
        <w:t xml:space="preserve">1. </w:t>
      </w:r>
      <w:r w:rsidR="00652EAB" w:rsidRPr="00FF0727">
        <w:rPr>
          <w:rFonts w:hint="eastAsia"/>
          <w:sz w:val="28"/>
          <w:szCs w:val="28"/>
        </w:rPr>
        <w:t>“</w:t>
      </w:r>
      <w:r w:rsidR="00652EAB">
        <w:rPr>
          <w:rFonts w:hint="eastAsia"/>
          <w:sz w:val="28"/>
          <w:szCs w:val="28"/>
        </w:rPr>
        <w:t>学前教育</w:t>
      </w:r>
      <w:r w:rsidR="00652EAB" w:rsidRPr="00FF0727">
        <w:rPr>
          <w:rFonts w:hint="eastAsia"/>
          <w:sz w:val="28"/>
          <w:szCs w:val="28"/>
        </w:rPr>
        <w:t>”科目</w:t>
      </w:r>
      <w:r w:rsidR="00652EAB">
        <w:rPr>
          <w:rFonts w:hint="eastAsia"/>
          <w:sz w:val="28"/>
          <w:szCs w:val="28"/>
        </w:rPr>
        <w:t>1132.35</w:t>
      </w:r>
      <w:r w:rsidR="00652EAB" w:rsidRPr="00FF0727">
        <w:rPr>
          <w:rFonts w:hint="eastAsia"/>
          <w:sz w:val="28"/>
          <w:szCs w:val="28"/>
        </w:rPr>
        <w:t>万元，主要用于</w:t>
      </w:r>
      <w:r w:rsidR="00652EAB">
        <w:rPr>
          <w:rFonts w:hint="eastAsia"/>
          <w:sz w:val="28"/>
          <w:szCs w:val="28"/>
        </w:rPr>
        <w:t>本单位的工资福利及日常开支支出</w:t>
      </w:r>
    </w:p>
    <w:p w:rsidR="00652EAB" w:rsidRDefault="00652EAB" w:rsidP="00652EA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637CCC">
        <w:rPr>
          <w:rFonts w:hint="eastAsia"/>
          <w:sz w:val="28"/>
          <w:szCs w:val="28"/>
        </w:rPr>
        <w:t xml:space="preserve"> </w:t>
      </w:r>
      <w:r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其他教育费附加安排的支出</w:t>
      </w:r>
      <w:r w:rsidRPr="00FF0727">
        <w:rPr>
          <w:rFonts w:hint="eastAsia"/>
          <w:sz w:val="28"/>
          <w:szCs w:val="28"/>
        </w:rPr>
        <w:t>”科目</w:t>
      </w:r>
      <w:r>
        <w:rPr>
          <w:rFonts w:hint="eastAsia"/>
          <w:sz w:val="28"/>
          <w:szCs w:val="28"/>
        </w:rPr>
        <w:t>165.9</w:t>
      </w:r>
      <w:r w:rsidRPr="00FF0727">
        <w:rPr>
          <w:rFonts w:hint="eastAsia"/>
          <w:sz w:val="28"/>
          <w:szCs w:val="28"/>
        </w:rPr>
        <w:t>万元，主要用于</w:t>
      </w:r>
      <w:r>
        <w:rPr>
          <w:rFonts w:hint="eastAsia"/>
          <w:sz w:val="28"/>
          <w:szCs w:val="28"/>
        </w:rPr>
        <w:t>本单位的工资福利及日常开支支出</w:t>
      </w:r>
    </w:p>
    <w:p w:rsidR="00652EAB" w:rsidRPr="00FF0727" w:rsidRDefault="00652EAB" w:rsidP="00652EA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FF0727">
        <w:rPr>
          <w:rFonts w:hint="eastAsia"/>
          <w:sz w:val="28"/>
          <w:szCs w:val="28"/>
        </w:rPr>
        <w:t xml:space="preserve"> </w:t>
      </w:r>
      <w:r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事业单位离退休</w:t>
      </w:r>
      <w:r w:rsidRPr="00FF0727">
        <w:rPr>
          <w:rFonts w:hint="eastAsia"/>
          <w:sz w:val="28"/>
          <w:szCs w:val="28"/>
        </w:rPr>
        <w:t>”科目</w:t>
      </w:r>
      <w:r>
        <w:rPr>
          <w:rFonts w:hint="eastAsia"/>
          <w:sz w:val="28"/>
          <w:szCs w:val="28"/>
        </w:rPr>
        <w:t>5.4</w:t>
      </w:r>
      <w:r w:rsidRPr="00FF0727">
        <w:rPr>
          <w:rFonts w:hint="eastAsia"/>
          <w:sz w:val="28"/>
          <w:szCs w:val="28"/>
        </w:rPr>
        <w:t>万元，主要用于</w:t>
      </w:r>
      <w:r>
        <w:rPr>
          <w:rFonts w:hint="eastAsia"/>
          <w:sz w:val="28"/>
          <w:szCs w:val="28"/>
        </w:rPr>
        <w:t>离退休人员福利费及活动费支出</w:t>
      </w:r>
    </w:p>
    <w:p w:rsidR="00652EAB" w:rsidRPr="00FF0727" w:rsidRDefault="00652EAB" w:rsidP="00652E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4.</w:t>
      </w:r>
      <w:r w:rsidRPr="00637CCC">
        <w:rPr>
          <w:rFonts w:hint="eastAsia"/>
          <w:sz w:val="28"/>
          <w:szCs w:val="28"/>
        </w:rPr>
        <w:t xml:space="preserve"> </w:t>
      </w:r>
      <w:r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机关事业单位基本养老保险缴费支出</w:t>
      </w:r>
      <w:r w:rsidRPr="00FF0727">
        <w:rPr>
          <w:rFonts w:hint="eastAsia"/>
          <w:sz w:val="28"/>
          <w:szCs w:val="28"/>
        </w:rPr>
        <w:t>”科目</w:t>
      </w:r>
      <w:r>
        <w:rPr>
          <w:rFonts w:hint="eastAsia"/>
          <w:sz w:val="28"/>
          <w:szCs w:val="28"/>
        </w:rPr>
        <w:t>124.43</w:t>
      </w:r>
      <w:r>
        <w:rPr>
          <w:rFonts w:hint="eastAsia"/>
          <w:sz w:val="28"/>
          <w:szCs w:val="28"/>
        </w:rPr>
        <w:t>万元，主要用于本单位的养老保险费的支出</w:t>
      </w:r>
    </w:p>
    <w:p w:rsidR="00652EAB" w:rsidRDefault="00652EAB" w:rsidP="00652EA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Pr="00A127DF">
        <w:rPr>
          <w:rFonts w:hint="eastAsia"/>
          <w:sz w:val="28"/>
          <w:szCs w:val="28"/>
        </w:rPr>
        <w:t xml:space="preserve"> </w:t>
      </w:r>
      <w:r w:rsidRPr="00FF0727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机关事业单位职业年金缴费支出</w:t>
      </w:r>
      <w:r w:rsidRPr="00FF0727">
        <w:rPr>
          <w:rFonts w:hint="eastAsia"/>
          <w:sz w:val="28"/>
          <w:szCs w:val="28"/>
        </w:rPr>
        <w:t>”科目</w:t>
      </w:r>
      <w:r>
        <w:rPr>
          <w:rFonts w:hint="eastAsia"/>
          <w:sz w:val="28"/>
          <w:szCs w:val="28"/>
        </w:rPr>
        <w:t>23.64</w:t>
      </w:r>
      <w:r>
        <w:rPr>
          <w:rFonts w:hint="eastAsia"/>
          <w:sz w:val="28"/>
          <w:szCs w:val="28"/>
        </w:rPr>
        <w:t>万元，主要用于本单位的职业年金缴纳支出</w:t>
      </w:r>
    </w:p>
    <w:p w:rsidR="00652EAB" w:rsidRDefault="00652EAB" w:rsidP="00652EAB"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>
        <w:rPr>
          <w:rFonts w:hint="eastAsia"/>
          <w:sz w:val="28"/>
          <w:szCs w:val="28"/>
        </w:rPr>
        <w:t>“行政事业单位医疗”科目</w:t>
      </w:r>
      <w:r>
        <w:rPr>
          <w:rFonts w:hint="eastAsia"/>
          <w:sz w:val="28"/>
          <w:szCs w:val="28"/>
        </w:rPr>
        <w:t>62.22</w:t>
      </w:r>
      <w:r>
        <w:rPr>
          <w:rFonts w:hint="eastAsia"/>
          <w:sz w:val="28"/>
          <w:szCs w:val="28"/>
        </w:rPr>
        <w:t>万元，主要用于本单位的医疗保险费的支出</w:t>
      </w:r>
    </w:p>
    <w:p w:rsidR="00652EAB" w:rsidRDefault="00652EAB" w:rsidP="00652EA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“住房公积金”科目</w:t>
      </w:r>
      <w:r>
        <w:rPr>
          <w:rFonts w:hint="eastAsia"/>
          <w:sz w:val="28"/>
          <w:szCs w:val="28"/>
        </w:rPr>
        <w:t>43.55</w:t>
      </w:r>
      <w:r>
        <w:rPr>
          <w:rFonts w:hint="eastAsia"/>
          <w:sz w:val="28"/>
          <w:szCs w:val="28"/>
        </w:rPr>
        <w:t>万元，主要用于本单位的住房公积金缴费支出</w:t>
      </w:r>
    </w:p>
    <w:p w:rsidR="003E4F03" w:rsidRDefault="003E4F03" w:rsidP="00652EAB">
      <w:pPr>
        <w:ind w:firstLineChars="202" w:firstLine="566"/>
        <w:rPr>
          <w:sz w:val="28"/>
          <w:szCs w:val="28"/>
        </w:rPr>
      </w:pPr>
    </w:p>
    <w:p w:rsidR="003E4F03" w:rsidRDefault="003E4F03" w:rsidP="00652EAB">
      <w:pPr>
        <w:ind w:firstLineChars="202" w:firstLine="566"/>
        <w:rPr>
          <w:sz w:val="28"/>
          <w:szCs w:val="28"/>
        </w:rPr>
      </w:pPr>
    </w:p>
    <w:p w:rsidR="00FF0727" w:rsidRPr="00FF0727" w:rsidRDefault="00FF0727" w:rsidP="005E05D7">
      <w:pPr>
        <w:jc w:val="center"/>
        <w:rPr>
          <w:sz w:val="28"/>
          <w:szCs w:val="28"/>
        </w:rPr>
      </w:pPr>
      <w:r w:rsidRPr="00FF0727">
        <w:rPr>
          <w:rFonts w:ascii="黑体" w:eastAsia="黑体" w:hAnsi="黑体" w:hint="eastAsia"/>
          <w:sz w:val="32"/>
          <w:szCs w:val="32"/>
        </w:rPr>
        <w:lastRenderedPageBreak/>
        <w:t>2017年预算单位财务收支预算总表</w:t>
      </w:r>
      <w:r w:rsidRPr="00FF0727">
        <w:rPr>
          <w:rFonts w:ascii="黑体" w:eastAsia="黑体" w:hAnsi="黑体" w:hint="eastAsia"/>
          <w:sz w:val="32"/>
          <w:szCs w:val="32"/>
        </w:rPr>
        <w:tab/>
      </w:r>
      <w:r w:rsidRPr="00FF0727">
        <w:rPr>
          <w:rFonts w:ascii="黑体" w:eastAsia="黑体" w:hAnsi="黑体" w:hint="eastAsia"/>
          <w:sz w:val="32"/>
          <w:szCs w:val="32"/>
        </w:rPr>
        <w:tab/>
      </w:r>
      <w:r w:rsidRPr="00FF0727">
        <w:rPr>
          <w:rFonts w:ascii="黑体" w:eastAsia="黑体" w:hAnsi="黑体" w:hint="eastAsia"/>
          <w:sz w:val="32"/>
          <w:szCs w:val="32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  <w:r w:rsidRPr="00FF0727">
        <w:rPr>
          <w:sz w:val="28"/>
          <w:szCs w:val="28"/>
        </w:rPr>
        <w:tab/>
      </w:r>
    </w:p>
    <w:tbl>
      <w:tblPr>
        <w:tblW w:w="7880" w:type="dxa"/>
        <w:tblInd w:w="93" w:type="dxa"/>
        <w:tblLook w:val="04A0"/>
      </w:tblPr>
      <w:tblGrid>
        <w:gridCol w:w="2260"/>
        <w:gridCol w:w="1540"/>
        <w:gridCol w:w="2420"/>
        <w:gridCol w:w="939"/>
        <w:gridCol w:w="653"/>
        <w:gridCol w:w="68"/>
      </w:tblGrid>
      <w:tr w:rsidR="00161A47" w:rsidRPr="00161A47" w:rsidTr="005C4257">
        <w:trPr>
          <w:gridAfter w:val="1"/>
          <w:wAfter w:w="68" w:type="dxa"/>
          <w:trHeight w:val="289"/>
        </w:trPr>
        <w:tc>
          <w:tcPr>
            <w:tcW w:w="7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161A47" w:rsidRDefault="00161A47" w:rsidP="00161A4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61A4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制部门：上海市普陀区</w:t>
            </w:r>
            <w:r w:rsidR="00C6751F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长风二村幼儿园</w:t>
            </w:r>
            <w:r w:rsidR="00881AE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                            单位：元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5C4257" w:rsidRDefault="00161A47" w:rsidP="00642820">
            <w:pPr>
              <w:widowControl/>
              <w:ind w:right="360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5C4257" w:rsidTr="005C4257">
        <w:trPr>
          <w:trHeight w:val="289"/>
        </w:trPr>
        <w:tc>
          <w:tcPr>
            <w:tcW w:w="3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本年收入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本年支出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预算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预算数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一、财政拨款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575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一、教育支出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982552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共预算资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575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二、社会保障和就业支出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34780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政府性基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三、医疗卫生与计划生育支出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二、事业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四、住房保障支出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三、事业单位经营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四、其他收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C4257" w:rsidTr="005C4257">
        <w:trPr>
          <w:trHeight w:val="289"/>
        </w:trPr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收入总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575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支出总计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257" w:rsidRDefault="005C4257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575004</w:t>
            </w:r>
          </w:p>
        </w:tc>
      </w:tr>
      <w:tr w:rsidR="005C4257" w:rsidRPr="00161A47" w:rsidTr="005C4257">
        <w:trPr>
          <w:gridAfter w:val="1"/>
          <w:wAfter w:w="68" w:type="dxa"/>
          <w:trHeight w:val="289"/>
        </w:trPr>
        <w:tc>
          <w:tcPr>
            <w:tcW w:w="7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57" w:rsidRPr="005C4257" w:rsidRDefault="005C4257" w:rsidP="00161A4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4257" w:rsidRPr="005C4257" w:rsidRDefault="005C4257" w:rsidP="00642820">
            <w:pPr>
              <w:widowControl/>
              <w:ind w:right="360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</w:tbl>
    <w:p w:rsidR="00FF0727" w:rsidRPr="00FF0727" w:rsidRDefault="00FF0727" w:rsidP="00FF0727">
      <w:pPr>
        <w:jc w:val="center"/>
        <w:rPr>
          <w:rFonts w:ascii="黑体" w:eastAsia="黑体" w:hAnsi="黑体"/>
          <w:sz w:val="32"/>
          <w:szCs w:val="32"/>
        </w:rPr>
      </w:pPr>
      <w:r w:rsidRPr="00FF0727">
        <w:rPr>
          <w:rFonts w:ascii="黑体" w:eastAsia="黑体" w:hAnsi="黑体" w:hint="eastAsia"/>
          <w:sz w:val="32"/>
          <w:szCs w:val="32"/>
        </w:rPr>
        <w:t>2017年预算单位收入预算总表</w:t>
      </w:r>
    </w:p>
    <w:tbl>
      <w:tblPr>
        <w:tblW w:w="7920" w:type="dxa"/>
        <w:tblInd w:w="93" w:type="dxa"/>
        <w:tblLook w:val="04A0"/>
      </w:tblPr>
      <w:tblGrid>
        <w:gridCol w:w="600"/>
        <w:gridCol w:w="520"/>
        <w:gridCol w:w="520"/>
        <w:gridCol w:w="2180"/>
        <w:gridCol w:w="1040"/>
        <w:gridCol w:w="940"/>
        <w:gridCol w:w="580"/>
        <w:gridCol w:w="820"/>
        <w:gridCol w:w="720"/>
      </w:tblGrid>
      <w:tr w:rsidR="005E05D7" w:rsidRPr="005E05D7" w:rsidTr="005E05D7">
        <w:trPr>
          <w:trHeight w:val="289"/>
        </w:trPr>
        <w:tc>
          <w:tcPr>
            <w:tcW w:w="4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61A4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制部门：上海市普陀区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长风二村幼儿园</w:t>
            </w:r>
          </w:p>
        </w:tc>
        <w:tc>
          <w:tcPr>
            <w:tcW w:w="30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5E05D7" w:rsidRPr="005E05D7" w:rsidTr="005E05D7">
        <w:trPr>
          <w:trHeight w:val="289"/>
        </w:trPr>
        <w:tc>
          <w:tcPr>
            <w:tcW w:w="3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41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收入预算</w:t>
            </w:r>
          </w:p>
        </w:tc>
      </w:tr>
      <w:tr w:rsidR="005E05D7" w:rsidRPr="005E05D7" w:rsidTr="005E05D7">
        <w:trPr>
          <w:trHeight w:val="458"/>
        </w:trPr>
        <w:tc>
          <w:tcPr>
            <w:tcW w:w="1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编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功能分类科目名称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财政拨款收入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事业收入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事业单位经营收入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其他收入</w:t>
            </w:r>
          </w:p>
        </w:tc>
      </w:tr>
      <w:tr w:rsidR="005E05D7" w:rsidRPr="005E05D7" w:rsidTr="005E05D7">
        <w:trPr>
          <w:trHeight w:val="578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Cs w:val="21"/>
              </w:rPr>
              <w:t>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Cs w:val="21"/>
              </w:rPr>
              <w:t>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Cs w:val="21"/>
              </w:rPr>
              <w:t>项</w:t>
            </w:r>
          </w:p>
        </w:tc>
        <w:tc>
          <w:tcPr>
            <w:tcW w:w="21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教育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9825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98255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普通教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323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3235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323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3235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教育费附加安排的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59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59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其他教育费附加安排的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59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6590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社会保障和就业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离退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4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54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443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443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458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机关事业单位职业年金缴费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6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364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医疗卫生与计划生育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行政事业单位医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事业单位医疗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保障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改革支出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住房公积金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E05D7" w:rsidRPr="005E05D7" w:rsidTr="005E05D7">
        <w:trPr>
          <w:trHeight w:val="289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05D7" w:rsidRPr="005E05D7" w:rsidRDefault="005E05D7" w:rsidP="005E05D7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:rsidR="008D3B80" w:rsidRPr="008D3B80" w:rsidRDefault="00FF0727" w:rsidP="00CC5B11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sz w:val="28"/>
          <w:szCs w:val="28"/>
        </w:rPr>
        <w:br w:type="page"/>
      </w:r>
      <w:r w:rsidR="008D3B80" w:rsidRPr="008D3B80">
        <w:rPr>
          <w:rFonts w:ascii="黑体" w:eastAsia="黑体" w:hAnsi="黑体" w:hint="eastAsia"/>
          <w:sz w:val="32"/>
          <w:szCs w:val="32"/>
        </w:rPr>
        <w:lastRenderedPageBreak/>
        <w:t>2017年预算单位支出预算总表</w:t>
      </w:r>
    </w:p>
    <w:p w:rsidR="008D3B80" w:rsidRPr="008D3B80" w:rsidRDefault="008D3B80" w:rsidP="008D3B80">
      <w:pPr>
        <w:rPr>
          <w:sz w:val="28"/>
          <w:szCs w:val="28"/>
        </w:rPr>
      </w:pP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  <w:r w:rsidRPr="008D3B80">
        <w:rPr>
          <w:sz w:val="28"/>
          <w:szCs w:val="28"/>
        </w:rPr>
        <w:tab/>
      </w:r>
    </w:p>
    <w:tbl>
      <w:tblPr>
        <w:tblW w:w="9480" w:type="dxa"/>
        <w:tblCellMar>
          <w:left w:w="0" w:type="dxa"/>
          <w:right w:w="0" w:type="dxa"/>
        </w:tblCellMar>
        <w:tblLook w:val="04A0"/>
      </w:tblPr>
      <w:tblGrid>
        <w:gridCol w:w="1020"/>
        <w:gridCol w:w="1020"/>
        <w:gridCol w:w="960"/>
        <w:gridCol w:w="2180"/>
        <w:gridCol w:w="1360"/>
        <w:gridCol w:w="1280"/>
        <w:gridCol w:w="1660"/>
      </w:tblGrid>
      <w:tr w:rsidR="00CC5B11" w:rsidTr="00CC5B11">
        <w:trPr>
          <w:trHeight w:val="289"/>
        </w:trPr>
        <w:tc>
          <w:tcPr>
            <w:tcW w:w="94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Pr="005E05D7" w:rsidRDefault="00CC5B11" w:rsidP="00206BD4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61A4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制部门：上海市普陀区</w:t>
            </w: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长风二村幼儿园                                                         </w:t>
            </w:r>
            <w:r w:rsidRPr="005E05D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</w:tr>
      <w:tr w:rsidR="00CC5B11" w:rsidTr="00CC5B11">
        <w:trPr>
          <w:trHeight w:val="289"/>
        </w:trPr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支出预算</w:t>
            </w:r>
          </w:p>
        </w:tc>
      </w:tr>
      <w:tr w:rsidR="00CC5B11" w:rsidTr="00CC5B11">
        <w:trPr>
          <w:trHeight w:val="289"/>
        </w:trPr>
        <w:tc>
          <w:tcPr>
            <w:tcW w:w="3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功能分类科目编码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功能分类科目名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合计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基本支出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 w:val="24"/>
                <w:szCs w:val="24"/>
              </w:rPr>
            </w:pPr>
            <w:r>
              <w:rPr>
                <w:rFonts w:cs="Arial" w:hint="eastAsia"/>
                <w:color w:val="000000"/>
              </w:rPr>
              <w:t>项目支出</w:t>
            </w:r>
          </w:p>
        </w:tc>
      </w:tr>
      <w:tr w:rsidR="00CC5B11" w:rsidTr="00CC5B11">
        <w:trPr>
          <w:trHeight w:val="57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cs="Arial" w:hint="eastAsia"/>
                <w:color w:val="000000"/>
                <w:szCs w:val="21"/>
              </w:rPr>
              <w:t>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24"/>
                <w:szCs w:val="24"/>
              </w:rPr>
            </w:pP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教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982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9325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5000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普通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323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273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5000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323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2735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5000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教育费附加安排的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59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59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教育费附加安排的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59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590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34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34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行政事业单位离退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34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347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事业单位离退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0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45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44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443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458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机关事业单位职业年金缴费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36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364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医疗卫生与计划生育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行政事业单位医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事业单位医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1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保障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改革支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5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CC5B11" w:rsidTr="00CC5B11">
        <w:trPr>
          <w:trHeight w:val="289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575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5250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C5B11" w:rsidRDefault="00CC5B11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50000</w:t>
            </w:r>
          </w:p>
        </w:tc>
      </w:tr>
    </w:tbl>
    <w:p w:rsidR="008D3B80" w:rsidRDefault="00CC5B1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3B80">
        <w:rPr>
          <w:sz w:val="28"/>
          <w:szCs w:val="28"/>
        </w:rPr>
        <w:br w:type="page"/>
      </w:r>
    </w:p>
    <w:p w:rsidR="00D3312F" w:rsidRPr="00D3312F" w:rsidRDefault="008D3B80" w:rsidP="00B5772C">
      <w:pPr>
        <w:jc w:val="center"/>
        <w:rPr>
          <w:sz w:val="28"/>
          <w:szCs w:val="28"/>
        </w:rPr>
      </w:pPr>
      <w:r w:rsidRPr="008D3B80">
        <w:rPr>
          <w:rFonts w:ascii="黑体" w:eastAsia="黑体" w:hAnsi="黑体" w:hint="eastAsia"/>
          <w:sz w:val="32"/>
          <w:szCs w:val="32"/>
        </w:rPr>
        <w:lastRenderedPageBreak/>
        <w:t>2017年预算单位财政拨款收支预算总表</w:t>
      </w:r>
    </w:p>
    <w:tbl>
      <w:tblPr>
        <w:tblW w:w="9640" w:type="dxa"/>
        <w:tblInd w:w="93" w:type="dxa"/>
        <w:tblLook w:val="04A0"/>
      </w:tblPr>
      <w:tblGrid>
        <w:gridCol w:w="1960"/>
        <w:gridCol w:w="1300"/>
        <w:gridCol w:w="2500"/>
        <w:gridCol w:w="80"/>
        <w:gridCol w:w="1280"/>
        <w:gridCol w:w="140"/>
        <w:gridCol w:w="977"/>
        <w:gridCol w:w="363"/>
        <w:gridCol w:w="156"/>
        <w:gridCol w:w="884"/>
      </w:tblGrid>
      <w:tr w:rsidR="00161A47" w:rsidRPr="00161A47" w:rsidTr="00716735">
        <w:trPr>
          <w:gridAfter w:val="1"/>
          <w:wAfter w:w="884" w:type="dxa"/>
          <w:trHeight w:val="289"/>
        </w:trPr>
        <w:tc>
          <w:tcPr>
            <w:tcW w:w="5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161A47" w:rsidRDefault="00161A47" w:rsidP="00161A4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161A4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编制部门：上海市普陀区</w:t>
            </w:r>
            <w:r w:rsidR="00C6751F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长风二村幼儿园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161A47" w:rsidRDefault="006775C5" w:rsidP="006775C5">
            <w:pPr>
              <w:widowControl/>
              <w:wordWrap w:val="0"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="00161A47" w:rsidRPr="00161A47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单位：元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161A47" w:rsidRDefault="00161A47" w:rsidP="00161A4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47" w:rsidRPr="00161A47" w:rsidRDefault="00161A47" w:rsidP="00161A47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716735" w:rsidRPr="00716735" w:rsidTr="00716735">
        <w:trPr>
          <w:trHeight w:val="28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本年财政拨款收入</w:t>
            </w:r>
          </w:p>
        </w:tc>
        <w:tc>
          <w:tcPr>
            <w:tcW w:w="6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本年财政拨款支出</w:t>
            </w:r>
          </w:p>
        </w:tc>
      </w:tr>
      <w:tr w:rsidR="00716735" w:rsidRPr="00716735" w:rsidTr="00716735">
        <w:trPr>
          <w:trHeight w:val="458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项目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4"/>
                <w:szCs w:val="24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24"/>
                <w:szCs w:val="24"/>
              </w:rPr>
              <w:t>预算数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般公共预算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政府性基金预算</w:t>
            </w:r>
          </w:p>
        </w:tc>
      </w:tr>
      <w:tr w:rsidR="00716735" w:rsidRPr="00716735" w:rsidTr="00716735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一般公共预算资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一、教育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98255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298255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6735" w:rsidRPr="00716735" w:rsidTr="00716735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政府性基金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二、社会保障和就业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3478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6735" w:rsidRPr="00716735" w:rsidTr="00716735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三、医疗卫生与计划生育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622160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6735" w:rsidRPr="00716735" w:rsidTr="00716735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四、住房保障支出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435512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6735" w:rsidRPr="00716735" w:rsidTr="00716735">
        <w:trPr>
          <w:trHeight w:val="289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      收入总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          支出总计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557500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6735" w:rsidRPr="00716735" w:rsidRDefault="00716735" w:rsidP="00716735">
            <w:pPr>
              <w:widowControl/>
              <w:jc w:val="righ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716735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D3312F" w:rsidRPr="008D3B80" w:rsidRDefault="008D3B80" w:rsidP="008D3B80">
      <w:pPr>
        <w:jc w:val="center"/>
        <w:rPr>
          <w:rFonts w:ascii="黑体" w:eastAsia="黑体" w:hAnsi="黑体"/>
          <w:sz w:val="32"/>
          <w:szCs w:val="32"/>
        </w:rPr>
      </w:pPr>
      <w:r w:rsidRPr="008D3B80">
        <w:rPr>
          <w:rFonts w:ascii="黑体" w:eastAsia="黑体" w:hAnsi="黑体" w:hint="eastAsia"/>
          <w:sz w:val="32"/>
          <w:szCs w:val="32"/>
        </w:rPr>
        <w:t>2017年预算单位一般公共预算支出功能分类预算表</w:t>
      </w:r>
    </w:p>
    <w:p w:rsidR="008D3B80" w:rsidRDefault="008D3B80" w:rsidP="008D3B80">
      <w:pPr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>编制单位：</w:t>
      </w:r>
      <w:r w:rsidRPr="00FF0727">
        <w:rPr>
          <w:rFonts w:hint="eastAsia"/>
          <w:sz w:val="24"/>
          <w:szCs w:val="24"/>
        </w:rPr>
        <w:tab/>
      </w:r>
      <w:r w:rsidR="0091061B">
        <w:rPr>
          <w:rFonts w:hint="eastAsia"/>
          <w:sz w:val="24"/>
          <w:szCs w:val="24"/>
        </w:rPr>
        <w:t>上海市普陀区</w:t>
      </w:r>
      <w:r w:rsidR="00C6751F">
        <w:rPr>
          <w:rFonts w:hint="eastAsia"/>
          <w:sz w:val="24"/>
          <w:szCs w:val="24"/>
        </w:rPr>
        <w:t>长风二村幼儿园</w:t>
      </w:r>
      <w:r>
        <w:rPr>
          <w:rFonts w:hint="eastAsia"/>
          <w:sz w:val="24"/>
          <w:szCs w:val="24"/>
        </w:rPr>
        <w:t xml:space="preserve">             </w:t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>单位：元</w:t>
      </w:r>
    </w:p>
    <w:tbl>
      <w:tblPr>
        <w:tblW w:w="8660" w:type="dxa"/>
        <w:tblCellMar>
          <w:left w:w="0" w:type="dxa"/>
          <w:right w:w="0" w:type="dxa"/>
        </w:tblCellMar>
        <w:tblLook w:val="04A0"/>
      </w:tblPr>
      <w:tblGrid>
        <w:gridCol w:w="520"/>
        <w:gridCol w:w="520"/>
        <w:gridCol w:w="520"/>
        <w:gridCol w:w="2840"/>
        <w:gridCol w:w="1420"/>
        <w:gridCol w:w="1420"/>
        <w:gridCol w:w="1420"/>
      </w:tblGrid>
      <w:tr w:rsidR="00B5772C" w:rsidTr="00B5772C">
        <w:trPr>
          <w:trHeight w:val="289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财政拨款支出</w:t>
            </w:r>
          </w:p>
        </w:tc>
      </w:tr>
      <w:tr w:rsidR="00B5772C" w:rsidTr="00B5772C">
        <w:trPr>
          <w:trHeight w:val="289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科目编码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科目名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基本支出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项目支出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教育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,982,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,932,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50,00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普通教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,323,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,273,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50,00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学前教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,323,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,273,5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50,00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教育费附加安排的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659,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659,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教育费附加安排的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659,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659,0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社会保障和就业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534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534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行政事业单位离退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534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534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事业单位离退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机关事业单位基本养老保险缴费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244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244,3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机关事业单位职业年金缴费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36,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36,4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医疗卫生与计划生育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行政事业单位医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事业单位医疗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2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保障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改革支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5772C" w:rsidTr="00B5772C">
        <w:trPr>
          <w:trHeight w:val="28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,575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,525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5772C" w:rsidRDefault="00B5772C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50,000</w:t>
            </w:r>
          </w:p>
        </w:tc>
      </w:tr>
    </w:tbl>
    <w:p w:rsidR="009530FE" w:rsidRDefault="00B5772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0FE">
        <w:rPr>
          <w:sz w:val="28"/>
          <w:szCs w:val="28"/>
        </w:rPr>
        <w:br w:type="page"/>
      </w:r>
    </w:p>
    <w:p w:rsidR="00D3312F" w:rsidRPr="009530FE" w:rsidRDefault="009530FE" w:rsidP="009530FE">
      <w:pPr>
        <w:jc w:val="center"/>
        <w:rPr>
          <w:rFonts w:ascii="黑体" w:eastAsia="黑体" w:hAnsi="黑体"/>
          <w:sz w:val="32"/>
          <w:szCs w:val="32"/>
        </w:rPr>
      </w:pPr>
      <w:r w:rsidRPr="009530FE">
        <w:rPr>
          <w:rFonts w:ascii="黑体" w:eastAsia="黑体" w:hAnsi="黑体" w:hint="eastAsia"/>
          <w:sz w:val="32"/>
          <w:szCs w:val="32"/>
        </w:rPr>
        <w:lastRenderedPageBreak/>
        <w:t>2017年预算单位政府性基金预算支出功能分类预算表</w:t>
      </w:r>
    </w:p>
    <w:p w:rsidR="00D3312F" w:rsidRPr="00D3312F" w:rsidRDefault="00D3312F" w:rsidP="00D3312F">
      <w:pPr>
        <w:rPr>
          <w:sz w:val="28"/>
          <w:szCs w:val="28"/>
        </w:rPr>
      </w:pPr>
    </w:p>
    <w:p w:rsidR="009530FE" w:rsidRPr="00FF0727" w:rsidRDefault="009530FE" w:rsidP="009530FE">
      <w:pPr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>编制单位：</w:t>
      </w:r>
      <w:r w:rsidR="00642820">
        <w:rPr>
          <w:rFonts w:hint="eastAsia"/>
          <w:sz w:val="24"/>
          <w:szCs w:val="24"/>
        </w:rPr>
        <w:t>上海市普陀区</w:t>
      </w:r>
      <w:r w:rsidR="00C6751F">
        <w:rPr>
          <w:rFonts w:hint="eastAsia"/>
          <w:sz w:val="24"/>
          <w:szCs w:val="24"/>
        </w:rPr>
        <w:t>长风二村幼儿园</w:t>
      </w:r>
      <w:r>
        <w:rPr>
          <w:rFonts w:hint="eastAsia"/>
          <w:sz w:val="24"/>
          <w:szCs w:val="24"/>
        </w:rPr>
        <w:t xml:space="preserve">                    </w:t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>单位：元</w:t>
      </w:r>
    </w:p>
    <w:tbl>
      <w:tblPr>
        <w:tblW w:w="4638" w:type="pct"/>
        <w:tblLook w:val="04A0"/>
      </w:tblPr>
      <w:tblGrid>
        <w:gridCol w:w="797"/>
        <w:gridCol w:w="550"/>
        <w:gridCol w:w="552"/>
        <w:gridCol w:w="2036"/>
        <w:gridCol w:w="1134"/>
        <w:gridCol w:w="1277"/>
        <w:gridCol w:w="1559"/>
      </w:tblGrid>
      <w:tr w:rsidR="009530FE" w:rsidRPr="009530FE" w:rsidTr="00881AEB">
        <w:trPr>
          <w:trHeight w:val="480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2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政府性基金预算支出</w:t>
            </w:r>
          </w:p>
        </w:tc>
      </w:tr>
      <w:tr w:rsidR="009530FE" w:rsidRPr="009530FE" w:rsidTr="00B22630">
        <w:trPr>
          <w:trHeight w:val="480"/>
        </w:trPr>
        <w:tc>
          <w:tcPr>
            <w:tcW w:w="12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功能分类科目编码</w:t>
            </w:r>
          </w:p>
        </w:tc>
        <w:tc>
          <w:tcPr>
            <w:tcW w:w="12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功能分类科目名称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8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基本支出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目支出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类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12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0FE" w:rsidRPr="009530FE" w:rsidRDefault="009530FE" w:rsidP="009530F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  <w:tr w:rsidR="009530FE" w:rsidRPr="009530FE" w:rsidTr="00B22630">
        <w:trPr>
          <w:trHeight w:val="480"/>
        </w:trPr>
        <w:tc>
          <w:tcPr>
            <w:tcW w:w="24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>合计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0FE" w:rsidRPr="009530FE" w:rsidRDefault="009530FE" w:rsidP="009530FE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530FE"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</w:tr>
    </w:tbl>
    <w:p w:rsidR="00B22630" w:rsidRPr="00D3312F" w:rsidRDefault="00B22630" w:rsidP="00B22630">
      <w:pPr>
        <w:rPr>
          <w:sz w:val="28"/>
          <w:szCs w:val="28"/>
        </w:rPr>
      </w:pPr>
      <w:r w:rsidRPr="003C6C4E">
        <w:rPr>
          <w:rFonts w:hint="eastAsia"/>
          <w:sz w:val="24"/>
          <w:szCs w:val="24"/>
        </w:rPr>
        <w:t>上海市</w:t>
      </w:r>
      <w:r>
        <w:rPr>
          <w:rFonts w:hint="eastAsia"/>
          <w:sz w:val="24"/>
          <w:szCs w:val="24"/>
        </w:rPr>
        <w:t>长风二村幼儿园</w:t>
      </w:r>
      <w:r w:rsidRPr="003C6C4E">
        <w:rPr>
          <w:rFonts w:hint="eastAsia"/>
          <w:sz w:val="24"/>
          <w:szCs w:val="24"/>
        </w:rPr>
        <w:t>无政府性基金预算支出</w:t>
      </w:r>
      <w:r>
        <w:rPr>
          <w:rFonts w:hint="eastAsia"/>
          <w:sz w:val="28"/>
          <w:szCs w:val="28"/>
        </w:rPr>
        <w:t>。</w:t>
      </w:r>
    </w:p>
    <w:p w:rsidR="00D3312F" w:rsidRPr="00B22630" w:rsidRDefault="00D3312F" w:rsidP="00D3312F">
      <w:pPr>
        <w:rPr>
          <w:sz w:val="28"/>
          <w:szCs w:val="28"/>
        </w:rPr>
      </w:pPr>
    </w:p>
    <w:p w:rsidR="00D3312F" w:rsidRDefault="00D3312F" w:rsidP="00D3312F"/>
    <w:p w:rsidR="00D3312F" w:rsidRDefault="00D3312F" w:rsidP="00D3312F"/>
    <w:p w:rsidR="00D3312F" w:rsidRDefault="00D3312F" w:rsidP="00D3312F"/>
    <w:p w:rsidR="00D3312F" w:rsidRDefault="00D3312F" w:rsidP="00D3312F"/>
    <w:p w:rsidR="009530FE" w:rsidRDefault="009530FE">
      <w:pPr>
        <w:widowControl/>
        <w:jc w:val="left"/>
      </w:pPr>
      <w:r>
        <w:br w:type="page"/>
      </w:r>
    </w:p>
    <w:p w:rsidR="00D3312F" w:rsidRPr="009530FE" w:rsidRDefault="009530FE" w:rsidP="009530FE">
      <w:pPr>
        <w:jc w:val="center"/>
        <w:rPr>
          <w:rFonts w:ascii="黑体" w:eastAsia="黑体" w:hAnsi="黑体"/>
          <w:sz w:val="32"/>
          <w:szCs w:val="32"/>
        </w:rPr>
      </w:pPr>
      <w:r w:rsidRPr="009530FE">
        <w:rPr>
          <w:rFonts w:ascii="黑体" w:eastAsia="黑体" w:hAnsi="黑体" w:hint="eastAsia"/>
          <w:sz w:val="32"/>
          <w:szCs w:val="32"/>
        </w:rPr>
        <w:lastRenderedPageBreak/>
        <w:t>2017年预算单位一般公共预算基本支出经济分类预算表</w:t>
      </w:r>
    </w:p>
    <w:p w:rsidR="00D3312F" w:rsidRDefault="00D3312F" w:rsidP="00D3312F"/>
    <w:p w:rsidR="009530FE" w:rsidRDefault="009530FE" w:rsidP="009530FE">
      <w:pPr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>编制单位：</w:t>
      </w:r>
      <w:r w:rsidR="0091061B">
        <w:rPr>
          <w:rFonts w:hint="eastAsia"/>
          <w:sz w:val="24"/>
          <w:szCs w:val="24"/>
        </w:rPr>
        <w:t>上海市普陀区</w:t>
      </w:r>
      <w:r w:rsidR="00C6751F">
        <w:rPr>
          <w:rFonts w:hint="eastAsia"/>
          <w:sz w:val="24"/>
          <w:szCs w:val="24"/>
        </w:rPr>
        <w:t>长风二村幼儿园</w:t>
      </w:r>
      <w:r>
        <w:rPr>
          <w:rFonts w:hint="eastAsia"/>
          <w:sz w:val="24"/>
          <w:szCs w:val="24"/>
        </w:rPr>
        <w:t xml:space="preserve">                 </w:t>
      </w:r>
      <w:r w:rsidR="0095224C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>单位：元</w:t>
      </w:r>
    </w:p>
    <w:tbl>
      <w:tblPr>
        <w:tblW w:w="7880" w:type="dxa"/>
        <w:tblCellMar>
          <w:left w:w="0" w:type="dxa"/>
          <w:right w:w="0" w:type="dxa"/>
        </w:tblCellMar>
        <w:tblLook w:val="04A0"/>
      </w:tblPr>
      <w:tblGrid>
        <w:gridCol w:w="740"/>
        <w:gridCol w:w="700"/>
        <w:gridCol w:w="1900"/>
        <w:gridCol w:w="1580"/>
        <w:gridCol w:w="1420"/>
        <w:gridCol w:w="1540"/>
      </w:tblGrid>
      <w:tr w:rsidR="00BA13AF" w:rsidTr="00BA13AF">
        <w:trPr>
          <w:trHeight w:val="289"/>
        </w:trPr>
        <w:tc>
          <w:tcPr>
            <w:tcW w:w="3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45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财政拨款支出</w:t>
            </w:r>
          </w:p>
        </w:tc>
      </w:tr>
      <w:tr w:rsidR="00BA13AF" w:rsidTr="00BA13AF">
        <w:trPr>
          <w:trHeight w:val="289"/>
        </w:trPr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科目编码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科目名称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人员经费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公用经费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center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工资福利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,611,0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,611,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基本工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368,5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368,5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津贴补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52,2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52,2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社会保障缴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,351,7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,351,7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绩效工资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,84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,847,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工资福利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390,6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390,6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品和服务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,222,6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,222,66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办公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37,0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37,012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印刷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水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0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电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75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邮电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83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差旅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,5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,524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维修（护）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50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培训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0,5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0,523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公务接待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,1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5,145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专用燃料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9,0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9,008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委托业务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54,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54,06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工会经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20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福利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80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商品和服务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749,3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749,388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个人和家庭的补助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96,3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96,3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退休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4,0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奖励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5,7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住房公积金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435,5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对个人和家庭的补助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资本性支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9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95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办公设备购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5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专用设备购置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00,000</w:t>
            </w:r>
          </w:p>
        </w:tc>
      </w:tr>
      <w:tr w:rsidR="00BA13AF" w:rsidTr="00BA13AF">
        <w:trPr>
          <w:trHeight w:val="289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4,525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,107,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13AF" w:rsidRDefault="00BA13AF">
            <w:pPr>
              <w:jc w:val="right"/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,417,660</w:t>
            </w:r>
          </w:p>
        </w:tc>
      </w:tr>
    </w:tbl>
    <w:p w:rsidR="00081B2B" w:rsidRDefault="00BA13AF">
      <w:pPr>
        <w:widowControl/>
        <w:jc w:val="left"/>
      </w:pPr>
      <w:r>
        <w:t xml:space="preserve"> </w:t>
      </w:r>
      <w:r w:rsidR="00081B2B">
        <w:br w:type="page"/>
      </w:r>
    </w:p>
    <w:p w:rsidR="00D3312F" w:rsidRPr="00081B2B" w:rsidRDefault="00081B2B" w:rsidP="00081B2B">
      <w:pPr>
        <w:jc w:val="center"/>
        <w:rPr>
          <w:rFonts w:ascii="黑体" w:eastAsia="黑体" w:hAnsi="黑体"/>
          <w:sz w:val="30"/>
          <w:szCs w:val="30"/>
        </w:rPr>
      </w:pPr>
      <w:r w:rsidRPr="00081B2B">
        <w:rPr>
          <w:rFonts w:ascii="黑体" w:eastAsia="黑体" w:hAnsi="黑体" w:hint="eastAsia"/>
          <w:sz w:val="30"/>
          <w:szCs w:val="30"/>
        </w:rPr>
        <w:lastRenderedPageBreak/>
        <w:t>2017年</w:t>
      </w:r>
      <w:r w:rsidR="00041AD3">
        <w:rPr>
          <w:rFonts w:ascii="黑体" w:eastAsia="黑体" w:hAnsi="黑体" w:hint="eastAsia"/>
          <w:sz w:val="30"/>
          <w:szCs w:val="30"/>
        </w:rPr>
        <w:t>上海市普陀区</w:t>
      </w:r>
      <w:r w:rsidR="00C6751F">
        <w:rPr>
          <w:rFonts w:ascii="黑体" w:eastAsia="黑体" w:hAnsi="黑体" w:hint="eastAsia"/>
          <w:sz w:val="30"/>
          <w:szCs w:val="30"/>
        </w:rPr>
        <w:t>长风二村幼儿园</w:t>
      </w:r>
      <w:r w:rsidRPr="00081B2B">
        <w:rPr>
          <w:rFonts w:ascii="黑体" w:eastAsia="黑体" w:hAnsi="黑体" w:hint="eastAsia"/>
          <w:sz w:val="30"/>
          <w:szCs w:val="30"/>
        </w:rPr>
        <w:t>“三公”经费和机关运行经费预算情况表</w:t>
      </w:r>
    </w:p>
    <w:p w:rsidR="00D3312F" w:rsidRDefault="00D3312F" w:rsidP="00D3312F"/>
    <w:p w:rsidR="00081B2B" w:rsidRDefault="00081B2B" w:rsidP="00081B2B">
      <w:pPr>
        <w:rPr>
          <w:sz w:val="24"/>
          <w:szCs w:val="24"/>
        </w:rPr>
      </w:pPr>
    </w:p>
    <w:p w:rsidR="00081B2B" w:rsidRPr="00FF0727" w:rsidRDefault="00081B2B" w:rsidP="00081B2B">
      <w:pPr>
        <w:ind w:firstLineChars="400" w:firstLine="960"/>
        <w:rPr>
          <w:sz w:val="24"/>
          <w:szCs w:val="24"/>
        </w:rPr>
      </w:pP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                   </w:t>
      </w:r>
      <w:r w:rsidRPr="00FF0727">
        <w:rPr>
          <w:rFonts w:hint="eastAsia"/>
          <w:sz w:val="24"/>
          <w:szCs w:val="24"/>
        </w:rPr>
        <w:tab/>
      </w:r>
      <w:r w:rsidRPr="00FF0727">
        <w:rPr>
          <w:rFonts w:hint="eastAsia"/>
          <w:sz w:val="24"/>
          <w:szCs w:val="24"/>
        </w:rPr>
        <w:tab/>
      </w:r>
      <w:r w:rsidRPr="00081B2B">
        <w:rPr>
          <w:rFonts w:hint="eastAsia"/>
          <w:sz w:val="24"/>
          <w:szCs w:val="24"/>
        </w:rPr>
        <w:t>单位</w:t>
      </w:r>
      <w:r w:rsidRPr="00081B2B">
        <w:rPr>
          <w:rFonts w:hint="eastAsia"/>
          <w:sz w:val="24"/>
          <w:szCs w:val="24"/>
        </w:rPr>
        <w:t>:</w:t>
      </w:r>
      <w:r w:rsidRPr="00081B2B">
        <w:rPr>
          <w:rFonts w:hint="eastAsia"/>
          <w:sz w:val="24"/>
          <w:szCs w:val="24"/>
        </w:rPr>
        <w:t>万元</w:t>
      </w:r>
    </w:p>
    <w:tbl>
      <w:tblPr>
        <w:tblW w:w="8379" w:type="dxa"/>
        <w:tblInd w:w="93" w:type="dxa"/>
        <w:tblLook w:val="04A0"/>
      </w:tblPr>
      <w:tblGrid>
        <w:gridCol w:w="1180"/>
        <w:gridCol w:w="1387"/>
        <w:gridCol w:w="1559"/>
        <w:gridCol w:w="709"/>
        <w:gridCol w:w="992"/>
        <w:gridCol w:w="992"/>
        <w:gridCol w:w="1560"/>
      </w:tblGrid>
      <w:tr w:rsidR="0091061B" w:rsidRPr="0091061B" w:rsidTr="007C3D6F">
        <w:trPr>
          <w:trHeight w:val="312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合计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因公出国（境）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公务接待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公务用车购置及运行费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机关运行经费预算数</w:t>
            </w:r>
          </w:p>
        </w:tc>
      </w:tr>
      <w:tr w:rsidR="0091061B" w:rsidRPr="0091061B" w:rsidTr="007C3D6F">
        <w:trPr>
          <w:trHeight w:val="312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7C3D6F" w:rsidRPr="0091061B" w:rsidTr="007C3D6F">
        <w:trPr>
          <w:trHeight w:val="503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小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购置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23"/>
                <w:szCs w:val="23"/>
              </w:rPr>
              <w:t>运行费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3"/>
                <w:szCs w:val="23"/>
              </w:rPr>
            </w:pPr>
          </w:p>
        </w:tc>
      </w:tr>
      <w:tr w:rsidR="007C3D6F" w:rsidRPr="0091061B" w:rsidTr="007C3D6F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1D1860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1D1860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1.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061B" w:rsidRPr="0091061B" w:rsidRDefault="0091061B" w:rsidP="0091061B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18"/>
                <w:szCs w:val="18"/>
              </w:rPr>
            </w:pPr>
            <w:r w:rsidRPr="0091061B">
              <w:rPr>
                <w:rFonts w:ascii="宋体" w:hAnsi="宋体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081B2B" w:rsidRDefault="00081B2B">
      <w:pPr>
        <w:widowControl/>
        <w:jc w:val="left"/>
      </w:pPr>
      <w:r>
        <w:br w:type="page"/>
      </w:r>
    </w:p>
    <w:p w:rsidR="00081B2B" w:rsidRPr="00081B2B" w:rsidRDefault="00081B2B" w:rsidP="00081B2B">
      <w:pPr>
        <w:jc w:val="center"/>
        <w:rPr>
          <w:rFonts w:ascii="黑体" w:eastAsia="黑体" w:hAnsi="黑体"/>
          <w:sz w:val="30"/>
          <w:szCs w:val="30"/>
        </w:rPr>
      </w:pPr>
      <w:r w:rsidRPr="00081B2B">
        <w:rPr>
          <w:rFonts w:ascii="黑体" w:eastAsia="黑体" w:hAnsi="黑体" w:hint="eastAsia"/>
          <w:sz w:val="30"/>
          <w:szCs w:val="30"/>
        </w:rPr>
        <w:lastRenderedPageBreak/>
        <w:t>相关情况说明</w:t>
      </w:r>
    </w:p>
    <w:p w:rsidR="00081B2B" w:rsidRDefault="00081B2B" w:rsidP="00081B2B"/>
    <w:p w:rsidR="00081B2B" w:rsidRPr="00081B2B" w:rsidRDefault="00081B2B" w:rsidP="00081B2B">
      <w:pPr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 xml:space="preserve">    </w:t>
      </w:r>
      <w:r w:rsidRPr="00081B2B">
        <w:rPr>
          <w:rFonts w:hint="eastAsia"/>
          <w:sz w:val="28"/>
          <w:szCs w:val="28"/>
        </w:rPr>
        <w:t>一、“三公”经费预算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="00081B2B" w:rsidRPr="00081B2B">
        <w:rPr>
          <w:rFonts w:hint="eastAsia"/>
          <w:sz w:val="28"/>
          <w:szCs w:val="28"/>
        </w:rPr>
        <w:t>2017</w:t>
      </w:r>
      <w:r w:rsidR="00081B2B" w:rsidRPr="00081B2B">
        <w:rPr>
          <w:rFonts w:hint="eastAsia"/>
          <w:sz w:val="28"/>
          <w:szCs w:val="28"/>
        </w:rPr>
        <w:t>年“三公”经费财政拨款预算为</w:t>
      </w:r>
      <w:r w:rsidR="00206BD4">
        <w:rPr>
          <w:rFonts w:hint="eastAsia"/>
          <w:sz w:val="28"/>
          <w:szCs w:val="28"/>
        </w:rPr>
        <w:t>1.51</w:t>
      </w:r>
      <w:r w:rsidR="00081B2B" w:rsidRPr="00081B2B">
        <w:rPr>
          <w:rFonts w:hint="eastAsia"/>
          <w:sz w:val="28"/>
          <w:szCs w:val="28"/>
        </w:rPr>
        <w:t>万元，包括使用</w:t>
      </w:r>
      <w:r w:rsidR="0052112D">
        <w:rPr>
          <w:rFonts w:hint="eastAsia"/>
          <w:sz w:val="28"/>
          <w:szCs w:val="28"/>
        </w:rPr>
        <w:t>区</w:t>
      </w:r>
      <w:r w:rsidR="00081B2B" w:rsidRPr="00081B2B">
        <w:rPr>
          <w:rFonts w:hint="eastAsia"/>
          <w:sz w:val="28"/>
          <w:szCs w:val="28"/>
        </w:rPr>
        <w:t>级财政拨款预算安排的因公出国（境）费、公务接待费、公务用车购置及运行费，</w:t>
      </w:r>
      <w:r w:rsidR="001453B8">
        <w:rPr>
          <w:rFonts w:hint="eastAsia"/>
          <w:sz w:val="28"/>
          <w:szCs w:val="28"/>
        </w:rPr>
        <w:t>与</w:t>
      </w:r>
      <w:r w:rsidR="00081B2B" w:rsidRPr="00081B2B">
        <w:rPr>
          <w:rFonts w:hint="eastAsia"/>
          <w:sz w:val="28"/>
          <w:szCs w:val="28"/>
        </w:rPr>
        <w:t>2016</w:t>
      </w:r>
      <w:r w:rsidR="00081B2B" w:rsidRPr="00081B2B">
        <w:rPr>
          <w:rFonts w:hint="eastAsia"/>
          <w:sz w:val="28"/>
          <w:szCs w:val="28"/>
        </w:rPr>
        <w:t>年预算持平。</w:t>
      </w:r>
      <w:r w:rsidR="00081B2B" w:rsidRPr="00081B2B">
        <w:rPr>
          <w:rFonts w:hint="eastAsia"/>
          <w:sz w:val="28"/>
          <w:szCs w:val="28"/>
        </w:rPr>
        <w:t xml:space="preserve"> </w:t>
      </w:r>
      <w:r w:rsidR="00081B2B" w:rsidRPr="00081B2B">
        <w:rPr>
          <w:rFonts w:hint="eastAsia"/>
          <w:sz w:val="28"/>
          <w:szCs w:val="28"/>
        </w:rPr>
        <w:t>其中：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因公出国（境）费，主要安排单位人员的国际合作交流、重大项目洽谈、境外培训研修等的国际旅费、国外城市间交通费、住宿费、伙食费、培训费、公杂费等支出。</w:t>
      </w:r>
      <w:r w:rsidR="00B0754C">
        <w:rPr>
          <w:rFonts w:hint="eastAsia"/>
          <w:sz w:val="28"/>
          <w:szCs w:val="28"/>
        </w:rPr>
        <w:t>2017</w:t>
      </w:r>
      <w:r w:rsidR="00B0754C">
        <w:rPr>
          <w:rFonts w:hint="eastAsia"/>
          <w:sz w:val="28"/>
          <w:szCs w:val="28"/>
        </w:rPr>
        <w:t>年</w:t>
      </w:r>
      <w:r w:rsidR="00B0754C" w:rsidRPr="00081B2B">
        <w:rPr>
          <w:rFonts w:hint="eastAsia"/>
          <w:sz w:val="28"/>
          <w:szCs w:val="28"/>
        </w:rPr>
        <w:t>预算</w:t>
      </w:r>
      <w:r w:rsidR="00B0754C">
        <w:rPr>
          <w:rFonts w:hint="eastAsia"/>
          <w:sz w:val="28"/>
          <w:szCs w:val="28"/>
        </w:rPr>
        <w:t>0</w:t>
      </w:r>
      <w:r w:rsidR="00B0754C" w:rsidRPr="00081B2B">
        <w:rPr>
          <w:rFonts w:hint="eastAsia"/>
          <w:sz w:val="28"/>
          <w:szCs w:val="28"/>
        </w:rPr>
        <w:t>万元</w:t>
      </w:r>
      <w:r w:rsidR="00B0754C">
        <w:rPr>
          <w:rFonts w:hint="eastAsia"/>
          <w:sz w:val="28"/>
          <w:szCs w:val="28"/>
        </w:rPr>
        <w:t>，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B0754C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  <w:r w:rsidRPr="00081B2B">
        <w:rPr>
          <w:rFonts w:hint="eastAsia"/>
          <w:sz w:val="28"/>
          <w:szCs w:val="28"/>
        </w:rPr>
        <w:t xml:space="preserve"> 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公务接待费预算</w:t>
      </w:r>
      <w:r w:rsidR="005B2AAC">
        <w:rPr>
          <w:rFonts w:hint="eastAsia"/>
          <w:sz w:val="28"/>
          <w:szCs w:val="28"/>
        </w:rPr>
        <w:t>1.51</w:t>
      </w:r>
      <w:r w:rsidRPr="00081B2B">
        <w:rPr>
          <w:rFonts w:hint="eastAsia"/>
          <w:sz w:val="28"/>
          <w:szCs w:val="28"/>
        </w:rPr>
        <w:t>万元，主要安排全国性专业会议、国家重大政策调研、专项检查以及外事团组接待交流等执行公务或开展业务所需住宿费、交通费、伙食费等支出。</w:t>
      </w:r>
      <w:r w:rsidR="001453B8">
        <w:rPr>
          <w:rFonts w:hint="eastAsia"/>
          <w:sz w:val="28"/>
          <w:szCs w:val="28"/>
        </w:rPr>
        <w:t>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1453B8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公务用车购置及运行费预算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（其中，公务用车购置费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，公务用车运行费</w:t>
      </w:r>
      <w:r w:rsidR="001453B8">
        <w:rPr>
          <w:rFonts w:hint="eastAsia"/>
          <w:sz w:val="28"/>
          <w:szCs w:val="28"/>
        </w:rPr>
        <w:t>0</w:t>
      </w:r>
      <w:r w:rsidRPr="00081B2B">
        <w:rPr>
          <w:rFonts w:hint="eastAsia"/>
          <w:sz w:val="28"/>
          <w:szCs w:val="28"/>
        </w:rPr>
        <w:t>万元），主要安排编制内公务车辆的报废更新，以及用于安排市内因公出差、公务文件交换、日常工作开展等所需公务用车燃料费、维修费、过路过桥费、保险费等支出。</w:t>
      </w:r>
      <w:r w:rsidR="001453B8">
        <w:rPr>
          <w:rFonts w:hint="eastAsia"/>
          <w:sz w:val="28"/>
          <w:szCs w:val="28"/>
        </w:rPr>
        <w:t>与</w:t>
      </w:r>
      <w:r w:rsidRPr="00081B2B">
        <w:rPr>
          <w:rFonts w:hint="eastAsia"/>
          <w:sz w:val="28"/>
          <w:szCs w:val="28"/>
        </w:rPr>
        <w:t>2016</w:t>
      </w:r>
      <w:r w:rsidRPr="00081B2B">
        <w:rPr>
          <w:rFonts w:hint="eastAsia"/>
          <w:sz w:val="28"/>
          <w:szCs w:val="28"/>
        </w:rPr>
        <w:t>年预算</w:t>
      </w:r>
      <w:r w:rsidR="001453B8">
        <w:rPr>
          <w:rFonts w:hint="eastAsia"/>
          <w:sz w:val="28"/>
          <w:szCs w:val="28"/>
        </w:rPr>
        <w:t>持平</w:t>
      </w:r>
      <w:r w:rsidRPr="00081B2B">
        <w:rPr>
          <w:rFonts w:hint="eastAsia"/>
          <w:sz w:val="28"/>
          <w:szCs w:val="28"/>
        </w:rPr>
        <w:t>。</w:t>
      </w:r>
      <w:r w:rsidRPr="00081B2B">
        <w:rPr>
          <w:rFonts w:hint="eastAsia"/>
          <w:sz w:val="28"/>
          <w:szCs w:val="28"/>
        </w:rPr>
        <w:t xml:space="preserve"> 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二、机关运行经费预算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="00081B2B" w:rsidRPr="00081B2B">
        <w:rPr>
          <w:rFonts w:hint="eastAsia"/>
          <w:sz w:val="28"/>
          <w:szCs w:val="28"/>
        </w:rPr>
        <w:t>2017</w:t>
      </w:r>
      <w:r w:rsidR="00081B2B" w:rsidRPr="00081B2B">
        <w:rPr>
          <w:rFonts w:hint="eastAsia"/>
          <w:sz w:val="28"/>
          <w:szCs w:val="28"/>
        </w:rPr>
        <w:t>年度未安排机关运行经费预算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三、政府采购情况</w:t>
      </w:r>
    </w:p>
    <w:p w:rsidR="00081B2B" w:rsidRPr="00081B2B" w:rsidRDefault="001D7087" w:rsidP="00081B2B">
      <w:pPr>
        <w:ind w:firstLineChars="200" w:firstLine="560"/>
        <w:rPr>
          <w:sz w:val="28"/>
          <w:szCs w:val="28"/>
        </w:rPr>
      </w:pPr>
      <w:r w:rsidRPr="00964719">
        <w:rPr>
          <w:rFonts w:hint="eastAsia"/>
          <w:sz w:val="28"/>
          <w:szCs w:val="28"/>
        </w:rPr>
        <w:lastRenderedPageBreak/>
        <w:t>上海市普陀区</w:t>
      </w:r>
      <w:r w:rsidR="00C6751F">
        <w:rPr>
          <w:rFonts w:hint="eastAsia"/>
          <w:sz w:val="28"/>
          <w:szCs w:val="28"/>
        </w:rPr>
        <w:t>长风二村幼儿园</w:t>
      </w:r>
      <w:r w:rsidR="00081B2B" w:rsidRPr="00081B2B"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度未安排政府采购预算。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四、预算绩效情况</w:t>
      </w:r>
    </w:p>
    <w:p w:rsidR="00081B2B" w:rsidRPr="00081B2B" w:rsidRDefault="00081B2B" w:rsidP="00081B2B">
      <w:pPr>
        <w:ind w:firstLineChars="200" w:firstLine="560"/>
        <w:rPr>
          <w:sz w:val="28"/>
          <w:szCs w:val="28"/>
        </w:rPr>
      </w:pPr>
      <w:r w:rsidRPr="00081B2B">
        <w:rPr>
          <w:rFonts w:hint="eastAsia"/>
          <w:sz w:val="28"/>
          <w:szCs w:val="28"/>
        </w:rPr>
        <w:t>2017</w:t>
      </w:r>
      <w:r w:rsidRPr="00081B2B">
        <w:rPr>
          <w:rFonts w:hint="eastAsia"/>
          <w:sz w:val="28"/>
          <w:szCs w:val="28"/>
        </w:rPr>
        <w:t>年度，本单位实行绩效目标管理的项目</w:t>
      </w:r>
      <w:r w:rsidR="005B2AAC">
        <w:rPr>
          <w:rFonts w:hint="eastAsia"/>
          <w:sz w:val="28"/>
          <w:szCs w:val="28"/>
        </w:rPr>
        <w:t>3</w:t>
      </w:r>
      <w:r w:rsidRPr="00081B2B">
        <w:rPr>
          <w:rFonts w:hint="eastAsia"/>
          <w:sz w:val="28"/>
          <w:szCs w:val="28"/>
        </w:rPr>
        <w:t>个，涉及预算金额</w:t>
      </w:r>
      <w:r w:rsidR="005B2AAC">
        <w:rPr>
          <w:rFonts w:hint="eastAsia"/>
          <w:sz w:val="28"/>
          <w:szCs w:val="28"/>
        </w:rPr>
        <w:t>105</w:t>
      </w:r>
      <w:r w:rsidRPr="00081B2B">
        <w:rPr>
          <w:rFonts w:hint="eastAsia"/>
          <w:sz w:val="28"/>
          <w:szCs w:val="28"/>
        </w:rPr>
        <w:t>万元。重点支出项目绩效目标见《绩效目标申报表》。</w:t>
      </w:r>
    </w:p>
    <w:p w:rsidR="007C3D6F" w:rsidRDefault="00EF44A0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8860" w:type="dxa"/>
        <w:tblInd w:w="93" w:type="dxa"/>
        <w:tblLook w:val="04A0"/>
      </w:tblPr>
      <w:tblGrid>
        <w:gridCol w:w="2440"/>
        <w:gridCol w:w="656"/>
        <w:gridCol w:w="1313"/>
        <w:gridCol w:w="520"/>
        <w:gridCol w:w="1414"/>
        <w:gridCol w:w="119"/>
        <w:gridCol w:w="2398"/>
      </w:tblGrid>
      <w:tr w:rsidR="00233728" w:rsidRPr="00233728" w:rsidTr="00233728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233728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上海市财政支出项目绩效目标申报表</w:t>
            </w:r>
          </w:p>
        </w:tc>
      </w:tr>
      <w:tr w:rsidR="00233728" w:rsidRPr="00233728" w:rsidTr="00233728">
        <w:trPr>
          <w:trHeight w:val="555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233728" w:rsidRPr="00233728" w:rsidTr="00233728">
        <w:trPr>
          <w:trHeight w:val="555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B62250" w:rsidRPr="0040584D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风二村幼儿园</w:t>
            </w:r>
          </w:p>
        </w:tc>
      </w:tr>
      <w:tr w:rsidR="00233728" w:rsidRPr="00233728" w:rsidTr="00233728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医生进园项目</w:t>
            </w:r>
          </w:p>
        </w:tc>
      </w:tr>
      <w:tr w:rsidR="00233728" w:rsidRPr="00233728" w:rsidTr="00233728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B62250"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233728" w:rsidRPr="00233728" w:rsidTr="00233728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233728" w:rsidRPr="00233728" w:rsidTr="00233728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</w:tr>
      <w:tr w:rsidR="00233728" w:rsidRPr="00233728" w:rsidTr="00233728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18917898586</w:t>
            </w:r>
          </w:p>
        </w:tc>
      </w:tr>
      <w:tr w:rsidR="00233728" w:rsidRPr="00233728" w:rsidTr="00233728">
        <w:trPr>
          <w:trHeight w:val="55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233728" w:rsidRPr="00233728" w:rsidTr="0023372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为开展“医教结合”工作，实施一园一医的医生进校园项目提供经费保障</w:t>
            </w:r>
          </w:p>
        </w:tc>
      </w:tr>
      <w:tr w:rsidR="00233728" w:rsidRPr="00233728" w:rsidTr="0023372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《关于在本市中小学和托幼机构开展“医教结合”工作的指导意见》；《普陀区学前教育三年行动计划》</w:t>
            </w:r>
          </w:p>
        </w:tc>
      </w:tr>
      <w:tr w:rsidR="00233728" w:rsidRPr="00233728" w:rsidTr="00233728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实施一园一医的有效配置，帮助和指导托幼机构加强传染病防控工作，开展肥胖、营养不良、视力不良、龋齿、贫血等常见病的监测和矫治，开展健康体检，做好意外伤害的监测</w:t>
            </w:r>
          </w:p>
        </w:tc>
      </w:tr>
      <w:tr w:rsidR="00233728" w:rsidRPr="00233728" w:rsidTr="00233728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实施校医资质审核、备案制度；建立区域医生进校园工作职责和制度；明确工作任务与目标</w:t>
            </w:r>
          </w:p>
        </w:tc>
      </w:tr>
      <w:tr w:rsidR="00233728" w:rsidRPr="00233728" w:rsidTr="00233728">
        <w:trPr>
          <w:trHeight w:val="702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20000</w:t>
            </w:r>
          </w:p>
        </w:tc>
      </w:tr>
      <w:tr w:rsidR="00233728" w:rsidRPr="00233728" w:rsidTr="00233728">
        <w:trPr>
          <w:trHeight w:val="702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25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233728" w:rsidRPr="00233728" w:rsidTr="00233728">
        <w:trPr>
          <w:trHeight w:val="855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投入资金构成</w:t>
            </w:r>
          </w:p>
        </w:tc>
        <w:tc>
          <w:tcPr>
            <w:tcW w:w="3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医生进园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20000</w:t>
            </w:r>
          </w:p>
        </w:tc>
      </w:tr>
      <w:tr w:rsidR="00233728" w:rsidRPr="00233728" w:rsidTr="00233728">
        <w:trPr>
          <w:trHeight w:val="96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实施计划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确定经费使用对象；明确下拨经额；做好经费使用审计</w:t>
            </w:r>
          </w:p>
        </w:tc>
      </w:tr>
      <w:tr w:rsidR="00233728" w:rsidRPr="00233728" w:rsidTr="00233728">
        <w:trPr>
          <w:trHeight w:val="70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目标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深入推进医教结合，实施医生进校园，提高幼儿健康水平</w:t>
            </w:r>
          </w:p>
        </w:tc>
      </w:tr>
      <w:tr w:rsidR="00233728" w:rsidRPr="00233728" w:rsidTr="00233728">
        <w:trPr>
          <w:trHeight w:val="61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年度绩效目标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深入推进医教结合，实施医生进校园，提高幼儿健康水平</w:t>
            </w:r>
          </w:p>
        </w:tc>
      </w:tr>
      <w:tr w:rsidR="00233728" w:rsidRPr="00233728" w:rsidTr="00233728">
        <w:trPr>
          <w:trHeight w:val="540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233728" w:rsidRPr="00233728" w:rsidTr="00233728">
        <w:trPr>
          <w:trHeight w:val="4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233728" w:rsidRPr="00233728" w:rsidTr="00233728">
        <w:trPr>
          <w:trHeight w:val="480"/>
        </w:trPr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233728" w:rsidRPr="00233728" w:rsidTr="00233728">
        <w:trPr>
          <w:trHeight w:val="702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233728" w:rsidRPr="00233728" w:rsidTr="00233728">
        <w:trPr>
          <w:trHeight w:val="4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≥90.00%</w:t>
            </w:r>
          </w:p>
        </w:tc>
      </w:tr>
      <w:tr w:rsidR="00233728" w:rsidRPr="00233728" w:rsidTr="00233728">
        <w:trPr>
          <w:trHeight w:val="630"/>
        </w:trPr>
        <w:tc>
          <w:tcPr>
            <w:tcW w:w="24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战略目标适应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适应</w:t>
            </w:r>
          </w:p>
        </w:tc>
      </w:tr>
      <w:tr w:rsidR="00233728" w:rsidRPr="00233728" w:rsidTr="00233728">
        <w:trPr>
          <w:trHeight w:val="720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的充分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充分</w:t>
            </w:r>
          </w:p>
        </w:tc>
      </w:tr>
      <w:tr w:rsidR="00233728" w:rsidRPr="00233728" w:rsidTr="00233728">
        <w:trPr>
          <w:trHeight w:val="645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立项的规范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规范</w:t>
            </w:r>
          </w:p>
        </w:tc>
      </w:tr>
      <w:tr w:rsidR="00233728" w:rsidRPr="00233728" w:rsidTr="00233728">
        <w:trPr>
          <w:trHeight w:val="540"/>
        </w:trPr>
        <w:tc>
          <w:tcPr>
            <w:tcW w:w="2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4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绩效目标的合理性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233728" w:rsidRPr="00233728" w:rsidTr="00233728">
        <w:trPr>
          <w:trHeight w:val="3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3728" w:rsidRPr="00233728" w:rsidRDefault="00233728" w:rsidP="00233728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3728" w:rsidRPr="00233728" w:rsidRDefault="00233728" w:rsidP="00233728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233728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1F66" w:rsidRPr="004859B0" w:rsidTr="009A3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4409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2053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周婕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tbl>
      <w:tblPr>
        <w:tblW w:w="8860" w:type="dxa"/>
        <w:tblInd w:w="93" w:type="dxa"/>
        <w:tblLook w:val="04A0"/>
      </w:tblPr>
      <w:tblGrid>
        <w:gridCol w:w="2393"/>
        <w:gridCol w:w="644"/>
        <w:gridCol w:w="1372"/>
        <w:gridCol w:w="511"/>
        <w:gridCol w:w="1387"/>
        <w:gridCol w:w="155"/>
        <w:gridCol w:w="2398"/>
      </w:tblGrid>
      <w:tr w:rsidR="004326B0" w:rsidRPr="004326B0" w:rsidTr="004326B0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4326B0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t>上海市财政支出项目绩效目标申报表</w:t>
            </w:r>
          </w:p>
        </w:tc>
      </w:tr>
      <w:tr w:rsidR="004326B0" w:rsidRPr="004326B0" w:rsidTr="004326B0">
        <w:trPr>
          <w:trHeight w:val="510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4326B0" w:rsidRPr="004326B0" w:rsidTr="004326B0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40584D" w:rsidRPr="0040584D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风二村幼儿园</w:t>
            </w:r>
          </w:p>
        </w:tc>
      </w:tr>
      <w:tr w:rsidR="004326B0" w:rsidRPr="004326B0" w:rsidTr="004326B0">
        <w:trPr>
          <w:trHeight w:val="58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发展专项</w:t>
            </w:r>
          </w:p>
        </w:tc>
      </w:tr>
      <w:tr w:rsidR="004326B0" w:rsidRPr="004326B0" w:rsidTr="004326B0">
        <w:trPr>
          <w:trHeight w:val="84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40584D"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4326B0" w:rsidRPr="004326B0" w:rsidTr="004326B0">
        <w:trPr>
          <w:trHeight w:val="85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18917898586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4326B0" w:rsidRPr="004326B0" w:rsidTr="004326B0">
        <w:trPr>
          <w:trHeight w:val="6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发展专项是根据学校建筑面积安排的专项经费。学校首先用于校舍修缮维护，其次可根据发展需要用于教师队伍建设、学校课程建设以及学校其他教学发展项目。</w:t>
            </w:r>
          </w:p>
        </w:tc>
      </w:tr>
      <w:tr w:rsidR="004326B0" w:rsidRPr="004326B0" w:rsidTr="004326B0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《普陀区教育事业发展“十三五”规划》和《普陀区中长期教育改革和发展规划纲要（2010-2020年）》</w:t>
            </w:r>
          </w:p>
        </w:tc>
      </w:tr>
      <w:tr w:rsidR="004326B0" w:rsidRPr="004326B0" w:rsidTr="004326B0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本项目设立的目的在于不断改善普陀区教学软硬件条件，改善的教育环境，推进教育事业科学发展。</w:t>
            </w:r>
          </w:p>
        </w:tc>
      </w:tr>
      <w:tr w:rsidR="004326B0" w:rsidRPr="004326B0" w:rsidTr="004326B0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《普陀区学校零星修理等工程项目管理办法（试行）》《上海市2017年政府采购集中采购目录和采购限额标准》等。</w:t>
            </w:r>
          </w:p>
        </w:tc>
      </w:tr>
      <w:tr w:rsidR="004326B0" w:rsidRPr="004326B0" w:rsidTr="004326B0">
        <w:trPr>
          <w:trHeight w:val="702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58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580000</w:t>
            </w:r>
          </w:p>
        </w:tc>
      </w:tr>
      <w:tr w:rsidR="004326B0" w:rsidRPr="004326B0" w:rsidTr="004326B0">
        <w:trPr>
          <w:trHeight w:val="702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4326B0" w:rsidRPr="004326B0" w:rsidTr="004326B0">
        <w:trPr>
          <w:trHeight w:val="85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投入资金构成</w:t>
            </w: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发展专项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580000</w:t>
            </w:r>
          </w:p>
        </w:tc>
      </w:tr>
      <w:tr w:rsidR="004326B0" w:rsidRPr="004326B0" w:rsidTr="004326B0">
        <w:trPr>
          <w:trHeight w:val="55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实施计划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确定经费使用对象；明确经费使用金额；规范使用经费。</w:t>
            </w:r>
          </w:p>
        </w:tc>
      </w:tr>
      <w:tr w:rsidR="004326B0" w:rsidRPr="004326B0" w:rsidTr="004326B0">
        <w:trPr>
          <w:trHeight w:val="55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项目总目标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深入推进素质教育，改善教育环境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年度绩效目标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深入推进素质教育，改善教育环境</w:t>
            </w:r>
          </w:p>
        </w:tc>
      </w:tr>
      <w:tr w:rsidR="004326B0" w:rsidRPr="004326B0" w:rsidTr="004326B0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4326B0" w:rsidRPr="004326B0" w:rsidTr="004326B0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≥90.00%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的充分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充分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立项的规范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规范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战略目标适应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适应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绩效目标的合理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4326B0" w:rsidRPr="004326B0" w:rsidTr="004326B0">
        <w:trPr>
          <w:trHeight w:val="5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1F66" w:rsidRPr="004859B0" w:rsidTr="009A3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4409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2053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周婕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tbl>
      <w:tblPr>
        <w:tblW w:w="8860" w:type="dxa"/>
        <w:tblInd w:w="93" w:type="dxa"/>
        <w:tblLook w:val="04A0"/>
      </w:tblPr>
      <w:tblGrid>
        <w:gridCol w:w="2393"/>
        <w:gridCol w:w="644"/>
        <w:gridCol w:w="1372"/>
        <w:gridCol w:w="511"/>
        <w:gridCol w:w="1387"/>
        <w:gridCol w:w="155"/>
        <w:gridCol w:w="2398"/>
      </w:tblGrid>
      <w:tr w:rsidR="004326B0" w:rsidRPr="004326B0" w:rsidTr="00381F66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40"/>
                <w:szCs w:val="40"/>
              </w:rPr>
            </w:pPr>
            <w:r w:rsidRPr="004326B0">
              <w:rPr>
                <w:rFonts w:ascii="宋体" w:hAnsi="宋体" w:cs="Arial" w:hint="eastAsia"/>
                <w:b/>
                <w:bCs/>
                <w:color w:val="000000"/>
                <w:kern w:val="0"/>
                <w:sz w:val="40"/>
                <w:szCs w:val="40"/>
              </w:rPr>
              <w:t>上海市财政支出项目绩效目标申报表</w:t>
            </w:r>
          </w:p>
        </w:tc>
      </w:tr>
      <w:tr w:rsidR="004326B0" w:rsidRPr="004326B0" w:rsidTr="00381F66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(2017年 )</w:t>
            </w:r>
          </w:p>
        </w:tc>
      </w:tr>
      <w:tr w:rsidR="004326B0" w:rsidRPr="004326B0" w:rsidTr="00381F66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申报单位名称：（盖章）</w:t>
            </w:r>
            <w:r w:rsidR="0040584D" w:rsidRPr="0040584D">
              <w:rPr>
                <w:rFonts w:ascii="宋体" w:hAnsi="宋体" w:cs="Arial" w:hint="eastAsia"/>
                <w:color w:val="000000"/>
                <w:kern w:val="0"/>
                <w:sz w:val="22"/>
              </w:rPr>
              <w:t>上海市普陀区长风二村幼儿园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设备专项</w:t>
            </w:r>
          </w:p>
        </w:tc>
      </w:tr>
      <w:tr w:rsidR="004326B0" w:rsidRPr="004326B0" w:rsidTr="00381F66">
        <w:trPr>
          <w:trHeight w:val="108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类型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经常性专项业务费□    其他经常性项目□   市委市政府已确定的新增项目□   </w:t>
            </w: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br/>
              <w:t>结转项目□   其他一次性项目</w:t>
            </w:r>
            <w:r w:rsidR="0040584D"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√</w:t>
            </w:r>
          </w:p>
        </w:tc>
      </w:tr>
      <w:tr w:rsidR="004326B0" w:rsidRPr="004326B0" w:rsidTr="00381F66">
        <w:trPr>
          <w:trHeight w:val="79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资金用途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事业/专业类√     基本建设工程类□    信息化建设工程类□        政策补贴类□   政府购买类□   其他□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负责人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</w:tr>
      <w:tr w:rsidR="004326B0" w:rsidRPr="004326B0" w:rsidTr="00381F66">
        <w:trPr>
          <w:trHeight w:val="525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18917898586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17-01-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17-12-31</w:t>
            </w:r>
          </w:p>
        </w:tc>
      </w:tr>
      <w:tr w:rsidR="004326B0" w:rsidRPr="004326B0" w:rsidTr="00381F66">
        <w:trPr>
          <w:trHeight w:val="6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概况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为了不断改善教学硬件设施，确保良好的教育环境，推进教育事业科学发展，通过本项目的设立，推进和完成区内学校教育设备的更新或添置。</w:t>
            </w:r>
          </w:p>
        </w:tc>
      </w:tr>
      <w:tr w:rsidR="004326B0" w:rsidRPr="004326B0" w:rsidTr="00381F66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立项依据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《普陀区教育事业发展“十三五”规划》和《普陀区中长期教育改革和发展规划纲要（2010-2020年）》</w:t>
            </w:r>
          </w:p>
        </w:tc>
      </w:tr>
      <w:tr w:rsidR="004326B0" w:rsidRPr="004326B0" w:rsidTr="00381F66">
        <w:trPr>
          <w:trHeight w:val="3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设立的必要性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本项目设立的目的在于不断改善普陀区教学硬件设施条件，改善的教育设施环境，推进教育事业科学发展。</w:t>
            </w:r>
          </w:p>
        </w:tc>
      </w:tr>
      <w:tr w:rsidR="004326B0" w:rsidRPr="004326B0" w:rsidTr="00381F66">
        <w:trPr>
          <w:trHeight w:val="6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保证项目实施的制度、措施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《中华人民共和国政府采购法》、《上海市政府采购管理办法》、《上海市2017年政府采购集中采购目录和采购限额标准》  </w:t>
            </w:r>
          </w:p>
        </w:tc>
      </w:tr>
      <w:tr w:rsidR="004326B0" w:rsidRPr="004326B0" w:rsidTr="00381F66">
        <w:trPr>
          <w:trHeight w:val="702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预算（元）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当年预算（元）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</w:tr>
      <w:tr w:rsidR="004326B0" w:rsidRPr="004326B0" w:rsidTr="00381F66">
        <w:trPr>
          <w:trHeight w:val="702"/>
        </w:trPr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额（元）</w:t>
            </w:r>
          </w:p>
        </w:tc>
        <w:tc>
          <w:tcPr>
            <w:tcW w:w="18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同名项目上年预算执行数（元）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</w:tr>
      <w:tr w:rsidR="004326B0" w:rsidRPr="004326B0" w:rsidTr="00043C3B">
        <w:trPr>
          <w:trHeight w:val="7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子项目名称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预算金额（元）</w:t>
            </w:r>
          </w:p>
        </w:tc>
      </w:tr>
      <w:tr w:rsidR="004326B0" w:rsidRPr="004326B0" w:rsidTr="00043C3B">
        <w:trPr>
          <w:trHeight w:val="85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lastRenderedPageBreak/>
              <w:t>项目当年投入资金构成</w:t>
            </w:r>
          </w:p>
        </w:tc>
        <w:tc>
          <w:tcPr>
            <w:tcW w:w="391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设备专项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200000</w:t>
            </w:r>
          </w:p>
        </w:tc>
      </w:tr>
      <w:tr w:rsidR="004326B0" w:rsidRPr="004326B0" w:rsidTr="00381F66">
        <w:trPr>
          <w:trHeight w:val="60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实施计划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确定经费使用对象；明确经费使用金额；规范使用经费。</w:t>
            </w:r>
          </w:p>
        </w:tc>
      </w:tr>
      <w:tr w:rsidR="004326B0" w:rsidRPr="004326B0" w:rsidTr="00381F66">
        <w:trPr>
          <w:trHeight w:val="87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总目标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通过满足普陀区各公立学校及其他教育单位更新和添置设备的需求，不断改善区内各学校的教学硬件设施，满足学校教育和学生学习的需要，确保良好的教学环境，推进普陀区教育事业的科学发展。</w:t>
            </w:r>
          </w:p>
        </w:tc>
      </w:tr>
      <w:tr w:rsidR="004326B0" w:rsidRPr="004326B0" w:rsidTr="00381F66">
        <w:trPr>
          <w:trHeight w:val="1920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年度绩效目标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在本项目开展过程中，确保资金及时、有效、合规地运用，采购、验收及入账的过程合规；通过本项目的实施和开展，保证及时满足各申请单位设备更新和添置的需求，保证采购的设备能够被充分使用、并对教学起到较强促进作用，设备接收学校和使用者对所采购的设备有较高的满意度；通过资产信息化的管理手段对本项目涉及的资产进行管理，学校对于设备配备有专人进行管理，本项目配置的学校资产的监督检查工作全面、有效。</w:t>
            </w:r>
          </w:p>
        </w:tc>
      </w:tr>
      <w:tr w:rsidR="004326B0" w:rsidRPr="004326B0" w:rsidTr="00381F66">
        <w:trPr>
          <w:trHeight w:val="702"/>
        </w:trPr>
        <w:tc>
          <w:tcPr>
            <w:tcW w:w="8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解目标内容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绩效指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指标目标值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投入和管理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财务职能分离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分离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资金到位及时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及时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区级资金到位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配套资金到位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投入结构合理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合理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职能分工明确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明确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产出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采购计划完成及时性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设备验收合格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702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项目计划完成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1065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效果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使用者满意度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≥80.00%</w:t>
            </w:r>
          </w:p>
        </w:tc>
      </w:tr>
      <w:tr w:rsidR="004326B0" w:rsidRPr="004326B0" w:rsidTr="00381F66">
        <w:trPr>
          <w:trHeight w:val="1065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有责投诉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0.00</w:t>
            </w:r>
          </w:p>
        </w:tc>
      </w:tr>
      <w:tr w:rsidR="004326B0" w:rsidRPr="004326B0" w:rsidTr="00381F66">
        <w:trPr>
          <w:trHeight w:val="1065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设备交付使用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585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满意度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≥80.00%</w:t>
            </w:r>
          </w:p>
        </w:tc>
      </w:tr>
      <w:tr w:rsidR="004326B0" w:rsidRPr="004326B0" w:rsidTr="00381F66">
        <w:trPr>
          <w:trHeight w:val="585"/>
        </w:trPr>
        <w:tc>
          <w:tcPr>
            <w:tcW w:w="23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影响力目标</w:t>
            </w: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设备管理人员配备情况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合格</w:t>
            </w:r>
          </w:p>
        </w:tc>
      </w:tr>
      <w:tr w:rsidR="004326B0" w:rsidRPr="004326B0" w:rsidTr="00381F66">
        <w:trPr>
          <w:trHeight w:val="585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学校资产检查完成率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=100.00%</w:t>
            </w:r>
          </w:p>
        </w:tc>
      </w:tr>
      <w:tr w:rsidR="004326B0" w:rsidRPr="004326B0" w:rsidTr="00381F66">
        <w:trPr>
          <w:trHeight w:val="585"/>
        </w:trPr>
        <w:tc>
          <w:tcPr>
            <w:tcW w:w="2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5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资产信息化管理程度</w:t>
            </w:r>
          </w:p>
        </w:tc>
        <w:tc>
          <w:tcPr>
            <w:tcW w:w="3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健全</w:t>
            </w:r>
          </w:p>
        </w:tc>
      </w:tr>
      <w:tr w:rsidR="004326B0" w:rsidRPr="004326B0" w:rsidTr="00381F66">
        <w:trPr>
          <w:trHeight w:val="43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26B0" w:rsidRPr="004326B0" w:rsidRDefault="004326B0" w:rsidP="004326B0">
            <w:pPr>
              <w:widowControl/>
              <w:jc w:val="center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4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26B0" w:rsidRPr="004326B0" w:rsidRDefault="004326B0" w:rsidP="004326B0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326B0">
              <w:rPr>
                <w:rFonts w:ascii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1F66" w:rsidRPr="004859B0" w:rsidTr="00381F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0"/>
        </w:trPr>
        <w:tc>
          <w:tcPr>
            <w:tcW w:w="4409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单位负责人（签名）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胡春燕</w:t>
            </w:r>
          </w:p>
        </w:tc>
        <w:tc>
          <w:tcPr>
            <w:tcW w:w="2053" w:type="dxa"/>
            <w:gridSpan w:val="3"/>
            <w:shd w:val="clear" w:color="auto" w:fill="auto"/>
            <w:noWrap/>
            <w:vAlign w:val="center"/>
            <w:hideMark/>
          </w:tcPr>
          <w:p w:rsidR="00381F66" w:rsidRPr="004859B0" w:rsidRDefault="00381F66" w:rsidP="00381F66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人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周婕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381F66" w:rsidRPr="004859B0" w:rsidRDefault="00381F66" w:rsidP="009A3C39">
            <w:pPr>
              <w:widowControl/>
              <w:jc w:val="left"/>
              <w:rPr>
                <w:rFonts w:ascii="宋体" w:hAnsi="宋体" w:cs="Arial"/>
                <w:color w:val="000000"/>
                <w:kern w:val="0"/>
                <w:sz w:val="22"/>
              </w:rPr>
            </w:pPr>
            <w:r w:rsidRPr="004859B0">
              <w:rPr>
                <w:rFonts w:ascii="宋体" w:hAnsi="宋体" w:cs="Arial" w:hint="eastAsia"/>
                <w:color w:val="000000"/>
                <w:kern w:val="0"/>
                <w:sz w:val="22"/>
              </w:rPr>
              <w:t>填报日期：</w:t>
            </w:r>
            <w:r>
              <w:rPr>
                <w:rFonts w:ascii="宋体" w:hAnsi="宋体" w:cs="Arial" w:hint="eastAsia"/>
                <w:color w:val="000000"/>
                <w:kern w:val="0"/>
                <w:sz w:val="22"/>
              </w:rPr>
              <w:t>2016年11月30日</w:t>
            </w:r>
          </w:p>
        </w:tc>
      </w:tr>
    </w:tbl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p w:rsidR="001D7087" w:rsidRDefault="001D7087">
      <w:pPr>
        <w:widowControl/>
        <w:jc w:val="left"/>
        <w:rPr>
          <w:sz w:val="28"/>
          <w:szCs w:val="28"/>
        </w:rPr>
      </w:pPr>
    </w:p>
    <w:sectPr w:rsidR="001D7087" w:rsidSect="00581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A4D" w:rsidRDefault="00F92A4D" w:rsidP="001C20D2">
      <w:r>
        <w:separator/>
      </w:r>
    </w:p>
  </w:endnote>
  <w:endnote w:type="continuationSeparator" w:id="1">
    <w:p w:rsidR="00F92A4D" w:rsidRDefault="00F92A4D" w:rsidP="001C2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A4D" w:rsidRDefault="00F92A4D" w:rsidP="001C20D2">
      <w:r>
        <w:separator/>
      </w:r>
    </w:p>
  </w:footnote>
  <w:footnote w:type="continuationSeparator" w:id="1">
    <w:p w:rsidR="00F92A4D" w:rsidRDefault="00F92A4D" w:rsidP="001C20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12F"/>
    <w:rsid w:val="00002B12"/>
    <w:rsid w:val="00003D9D"/>
    <w:rsid w:val="00007A47"/>
    <w:rsid w:val="00007B5B"/>
    <w:rsid w:val="0001147C"/>
    <w:rsid w:val="00013D0C"/>
    <w:rsid w:val="000260DD"/>
    <w:rsid w:val="000275F5"/>
    <w:rsid w:val="0003041B"/>
    <w:rsid w:val="00041AD3"/>
    <w:rsid w:val="00043C3B"/>
    <w:rsid w:val="00050989"/>
    <w:rsid w:val="00077EA6"/>
    <w:rsid w:val="00081B2B"/>
    <w:rsid w:val="000C2508"/>
    <w:rsid w:val="000C4F35"/>
    <w:rsid w:val="000D0884"/>
    <w:rsid w:val="000D6FA9"/>
    <w:rsid w:val="000D7BBE"/>
    <w:rsid w:val="000E36CD"/>
    <w:rsid w:val="000E3FBA"/>
    <w:rsid w:val="000E4CA9"/>
    <w:rsid w:val="000E4CE7"/>
    <w:rsid w:val="00103928"/>
    <w:rsid w:val="001102C1"/>
    <w:rsid w:val="00123C01"/>
    <w:rsid w:val="00126151"/>
    <w:rsid w:val="001319A0"/>
    <w:rsid w:val="00133C28"/>
    <w:rsid w:val="00140048"/>
    <w:rsid w:val="001453B8"/>
    <w:rsid w:val="00161A47"/>
    <w:rsid w:val="001838EA"/>
    <w:rsid w:val="00186539"/>
    <w:rsid w:val="0019260C"/>
    <w:rsid w:val="00196EDE"/>
    <w:rsid w:val="001A4E54"/>
    <w:rsid w:val="001B0429"/>
    <w:rsid w:val="001B68FE"/>
    <w:rsid w:val="001C20D2"/>
    <w:rsid w:val="001C560B"/>
    <w:rsid w:val="001D038D"/>
    <w:rsid w:val="001D1860"/>
    <w:rsid w:val="001D7087"/>
    <w:rsid w:val="001E471F"/>
    <w:rsid w:val="001E5720"/>
    <w:rsid w:val="001E6931"/>
    <w:rsid w:val="002043F8"/>
    <w:rsid w:val="00206571"/>
    <w:rsid w:val="00206BD4"/>
    <w:rsid w:val="002118CD"/>
    <w:rsid w:val="00214A8D"/>
    <w:rsid w:val="00221A04"/>
    <w:rsid w:val="00232EC2"/>
    <w:rsid w:val="00233728"/>
    <w:rsid w:val="002357D4"/>
    <w:rsid w:val="00247DFF"/>
    <w:rsid w:val="00257DD1"/>
    <w:rsid w:val="0026558C"/>
    <w:rsid w:val="00271D3F"/>
    <w:rsid w:val="00287351"/>
    <w:rsid w:val="002873FF"/>
    <w:rsid w:val="002A0284"/>
    <w:rsid w:val="002A23BF"/>
    <w:rsid w:val="002B246D"/>
    <w:rsid w:val="002B5BE8"/>
    <w:rsid w:val="002C5FB4"/>
    <w:rsid w:val="002E3401"/>
    <w:rsid w:val="002E4031"/>
    <w:rsid w:val="0032211B"/>
    <w:rsid w:val="00333A1B"/>
    <w:rsid w:val="00335353"/>
    <w:rsid w:val="00337B0A"/>
    <w:rsid w:val="00340AB2"/>
    <w:rsid w:val="003771A5"/>
    <w:rsid w:val="00381F66"/>
    <w:rsid w:val="00383BD6"/>
    <w:rsid w:val="00385EF8"/>
    <w:rsid w:val="00390A9B"/>
    <w:rsid w:val="003A3029"/>
    <w:rsid w:val="003B7A29"/>
    <w:rsid w:val="003C53C5"/>
    <w:rsid w:val="003E1DCD"/>
    <w:rsid w:val="003E31DB"/>
    <w:rsid w:val="003E4F03"/>
    <w:rsid w:val="003E67EB"/>
    <w:rsid w:val="003F4999"/>
    <w:rsid w:val="004046F6"/>
    <w:rsid w:val="0040584D"/>
    <w:rsid w:val="00406EB8"/>
    <w:rsid w:val="004126BE"/>
    <w:rsid w:val="00416245"/>
    <w:rsid w:val="00421938"/>
    <w:rsid w:val="004326B0"/>
    <w:rsid w:val="0045056E"/>
    <w:rsid w:val="00453E55"/>
    <w:rsid w:val="00457BD7"/>
    <w:rsid w:val="00467E59"/>
    <w:rsid w:val="00476CD6"/>
    <w:rsid w:val="00480259"/>
    <w:rsid w:val="00491CD3"/>
    <w:rsid w:val="004A23F7"/>
    <w:rsid w:val="004A2714"/>
    <w:rsid w:val="004B4B20"/>
    <w:rsid w:val="004C4046"/>
    <w:rsid w:val="004D6C00"/>
    <w:rsid w:val="004E3E2A"/>
    <w:rsid w:val="004E6E07"/>
    <w:rsid w:val="00507B5D"/>
    <w:rsid w:val="005160B3"/>
    <w:rsid w:val="0052112D"/>
    <w:rsid w:val="00550B12"/>
    <w:rsid w:val="00550C58"/>
    <w:rsid w:val="00564F32"/>
    <w:rsid w:val="00570BE5"/>
    <w:rsid w:val="00577202"/>
    <w:rsid w:val="00581AC8"/>
    <w:rsid w:val="0059647A"/>
    <w:rsid w:val="005A658F"/>
    <w:rsid w:val="005B23D4"/>
    <w:rsid w:val="005B2AAC"/>
    <w:rsid w:val="005B4814"/>
    <w:rsid w:val="005B487E"/>
    <w:rsid w:val="005C2FF4"/>
    <w:rsid w:val="005C4257"/>
    <w:rsid w:val="005C43B5"/>
    <w:rsid w:val="005D6E83"/>
    <w:rsid w:val="005E05D7"/>
    <w:rsid w:val="005F72DC"/>
    <w:rsid w:val="00603956"/>
    <w:rsid w:val="006250CF"/>
    <w:rsid w:val="00642820"/>
    <w:rsid w:val="00642CA2"/>
    <w:rsid w:val="006518D9"/>
    <w:rsid w:val="00652EAB"/>
    <w:rsid w:val="00666804"/>
    <w:rsid w:val="006675A2"/>
    <w:rsid w:val="00675008"/>
    <w:rsid w:val="006775C5"/>
    <w:rsid w:val="006862BC"/>
    <w:rsid w:val="00697328"/>
    <w:rsid w:val="006D3EDA"/>
    <w:rsid w:val="006E04FF"/>
    <w:rsid w:val="006E74A7"/>
    <w:rsid w:val="0070377E"/>
    <w:rsid w:val="0070799E"/>
    <w:rsid w:val="00716735"/>
    <w:rsid w:val="0072046F"/>
    <w:rsid w:val="00747213"/>
    <w:rsid w:val="00747F86"/>
    <w:rsid w:val="00753F18"/>
    <w:rsid w:val="007568BA"/>
    <w:rsid w:val="00766625"/>
    <w:rsid w:val="00787794"/>
    <w:rsid w:val="007B3A03"/>
    <w:rsid w:val="007C3121"/>
    <w:rsid w:val="007C3D6F"/>
    <w:rsid w:val="007C4820"/>
    <w:rsid w:val="007D32E3"/>
    <w:rsid w:val="007E0C62"/>
    <w:rsid w:val="00802531"/>
    <w:rsid w:val="00807ECB"/>
    <w:rsid w:val="00816DEF"/>
    <w:rsid w:val="00821151"/>
    <w:rsid w:val="00822164"/>
    <w:rsid w:val="00840C32"/>
    <w:rsid w:val="008517E6"/>
    <w:rsid w:val="00856B6A"/>
    <w:rsid w:val="00865920"/>
    <w:rsid w:val="00881AEB"/>
    <w:rsid w:val="00881BCA"/>
    <w:rsid w:val="00895A06"/>
    <w:rsid w:val="00896133"/>
    <w:rsid w:val="008A42A6"/>
    <w:rsid w:val="008A51E1"/>
    <w:rsid w:val="008B1A9C"/>
    <w:rsid w:val="008B27AF"/>
    <w:rsid w:val="008B4B01"/>
    <w:rsid w:val="008B792B"/>
    <w:rsid w:val="008C1E3A"/>
    <w:rsid w:val="008C76E1"/>
    <w:rsid w:val="008D36B6"/>
    <w:rsid w:val="008D3B80"/>
    <w:rsid w:val="008E366E"/>
    <w:rsid w:val="008E536E"/>
    <w:rsid w:val="008E7687"/>
    <w:rsid w:val="008F5741"/>
    <w:rsid w:val="00901E9A"/>
    <w:rsid w:val="0091061B"/>
    <w:rsid w:val="009113C4"/>
    <w:rsid w:val="00926490"/>
    <w:rsid w:val="0092750F"/>
    <w:rsid w:val="0093024A"/>
    <w:rsid w:val="00933A02"/>
    <w:rsid w:val="00940C51"/>
    <w:rsid w:val="0094206F"/>
    <w:rsid w:val="0094258D"/>
    <w:rsid w:val="00943126"/>
    <w:rsid w:val="0095224C"/>
    <w:rsid w:val="009530FE"/>
    <w:rsid w:val="00953904"/>
    <w:rsid w:val="00964719"/>
    <w:rsid w:val="00970A6F"/>
    <w:rsid w:val="00973467"/>
    <w:rsid w:val="009A101C"/>
    <w:rsid w:val="009B4B5E"/>
    <w:rsid w:val="009B57B7"/>
    <w:rsid w:val="009D28DA"/>
    <w:rsid w:val="009E253F"/>
    <w:rsid w:val="00A01740"/>
    <w:rsid w:val="00A079F9"/>
    <w:rsid w:val="00A33142"/>
    <w:rsid w:val="00A46C6C"/>
    <w:rsid w:val="00A51AC2"/>
    <w:rsid w:val="00A530CF"/>
    <w:rsid w:val="00A53AA0"/>
    <w:rsid w:val="00A70D76"/>
    <w:rsid w:val="00A720C8"/>
    <w:rsid w:val="00A805AF"/>
    <w:rsid w:val="00A847A6"/>
    <w:rsid w:val="00A854CA"/>
    <w:rsid w:val="00A94E7C"/>
    <w:rsid w:val="00AA684D"/>
    <w:rsid w:val="00AA76AA"/>
    <w:rsid w:val="00AA77BA"/>
    <w:rsid w:val="00AB2E50"/>
    <w:rsid w:val="00AC5A6F"/>
    <w:rsid w:val="00AD5C79"/>
    <w:rsid w:val="00AF3E57"/>
    <w:rsid w:val="00AF6E7A"/>
    <w:rsid w:val="00B0155F"/>
    <w:rsid w:val="00B0162B"/>
    <w:rsid w:val="00B0754C"/>
    <w:rsid w:val="00B17906"/>
    <w:rsid w:val="00B22630"/>
    <w:rsid w:val="00B3249A"/>
    <w:rsid w:val="00B32600"/>
    <w:rsid w:val="00B33BD1"/>
    <w:rsid w:val="00B33FAB"/>
    <w:rsid w:val="00B42100"/>
    <w:rsid w:val="00B424EB"/>
    <w:rsid w:val="00B46C7C"/>
    <w:rsid w:val="00B4755F"/>
    <w:rsid w:val="00B53A2E"/>
    <w:rsid w:val="00B55EC6"/>
    <w:rsid w:val="00B568E4"/>
    <w:rsid w:val="00B5772C"/>
    <w:rsid w:val="00B62250"/>
    <w:rsid w:val="00B7659E"/>
    <w:rsid w:val="00B950EF"/>
    <w:rsid w:val="00BA13AF"/>
    <w:rsid w:val="00BB4154"/>
    <w:rsid w:val="00BB771A"/>
    <w:rsid w:val="00BC0E7F"/>
    <w:rsid w:val="00BC3E7D"/>
    <w:rsid w:val="00BE43A8"/>
    <w:rsid w:val="00BF41CD"/>
    <w:rsid w:val="00BF76AB"/>
    <w:rsid w:val="00C01C82"/>
    <w:rsid w:val="00C043A5"/>
    <w:rsid w:val="00C159DD"/>
    <w:rsid w:val="00C226BB"/>
    <w:rsid w:val="00C246D9"/>
    <w:rsid w:val="00C35D9B"/>
    <w:rsid w:val="00C371EC"/>
    <w:rsid w:val="00C45C7D"/>
    <w:rsid w:val="00C46DD9"/>
    <w:rsid w:val="00C53F53"/>
    <w:rsid w:val="00C564F0"/>
    <w:rsid w:val="00C63F7D"/>
    <w:rsid w:val="00C6751F"/>
    <w:rsid w:val="00C721D5"/>
    <w:rsid w:val="00C77ED3"/>
    <w:rsid w:val="00C80840"/>
    <w:rsid w:val="00C904BF"/>
    <w:rsid w:val="00CB0F10"/>
    <w:rsid w:val="00CB2224"/>
    <w:rsid w:val="00CC39A4"/>
    <w:rsid w:val="00CC5B11"/>
    <w:rsid w:val="00CD0166"/>
    <w:rsid w:val="00CD4B15"/>
    <w:rsid w:val="00CE5839"/>
    <w:rsid w:val="00CE59E7"/>
    <w:rsid w:val="00CF4FE5"/>
    <w:rsid w:val="00D01906"/>
    <w:rsid w:val="00D129E0"/>
    <w:rsid w:val="00D3312F"/>
    <w:rsid w:val="00D503A4"/>
    <w:rsid w:val="00D50FB2"/>
    <w:rsid w:val="00D55D88"/>
    <w:rsid w:val="00D57AFF"/>
    <w:rsid w:val="00D745D8"/>
    <w:rsid w:val="00D74923"/>
    <w:rsid w:val="00D75BDF"/>
    <w:rsid w:val="00D80C04"/>
    <w:rsid w:val="00D93013"/>
    <w:rsid w:val="00D94171"/>
    <w:rsid w:val="00DA740B"/>
    <w:rsid w:val="00DC68C4"/>
    <w:rsid w:val="00DD4531"/>
    <w:rsid w:val="00DE7798"/>
    <w:rsid w:val="00DF1FA9"/>
    <w:rsid w:val="00DF67A3"/>
    <w:rsid w:val="00E05DF5"/>
    <w:rsid w:val="00E2109B"/>
    <w:rsid w:val="00E245E9"/>
    <w:rsid w:val="00E3427D"/>
    <w:rsid w:val="00E36D3D"/>
    <w:rsid w:val="00E66661"/>
    <w:rsid w:val="00E8027A"/>
    <w:rsid w:val="00E860E7"/>
    <w:rsid w:val="00E86C2B"/>
    <w:rsid w:val="00E90A12"/>
    <w:rsid w:val="00E9733A"/>
    <w:rsid w:val="00EA0172"/>
    <w:rsid w:val="00EB406C"/>
    <w:rsid w:val="00EC0F99"/>
    <w:rsid w:val="00ED01D5"/>
    <w:rsid w:val="00ED4A38"/>
    <w:rsid w:val="00EF44A0"/>
    <w:rsid w:val="00F0547C"/>
    <w:rsid w:val="00F15683"/>
    <w:rsid w:val="00F15BB5"/>
    <w:rsid w:val="00F22366"/>
    <w:rsid w:val="00F325D5"/>
    <w:rsid w:val="00F43255"/>
    <w:rsid w:val="00F50456"/>
    <w:rsid w:val="00F55100"/>
    <w:rsid w:val="00F714BF"/>
    <w:rsid w:val="00F73CFC"/>
    <w:rsid w:val="00F92A4D"/>
    <w:rsid w:val="00F97402"/>
    <w:rsid w:val="00FA3F40"/>
    <w:rsid w:val="00FB385F"/>
    <w:rsid w:val="00FC4D16"/>
    <w:rsid w:val="00FC5D3E"/>
    <w:rsid w:val="00FD3E12"/>
    <w:rsid w:val="00FE1F97"/>
    <w:rsid w:val="00FE6947"/>
    <w:rsid w:val="00FF0727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0D2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20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0565-23D5-4B4D-AC2B-D5ED6DB7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14</Words>
  <Characters>8060</Characters>
  <Application>Microsoft Office Word</Application>
  <DocSecurity>0</DocSecurity>
  <Lines>67</Lines>
  <Paragraphs>18</Paragraphs>
  <ScaleCrop>false</ScaleCrop>
  <Company>Lenovo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光宇</dc:creator>
  <cp:lastModifiedBy>LuckyStar</cp:lastModifiedBy>
  <cp:revision>34</cp:revision>
  <dcterms:created xsi:type="dcterms:W3CDTF">2017-02-13T00:57:00Z</dcterms:created>
  <dcterms:modified xsi:type="dcterms:W3CDTF">2017-10-23T02:44:00Z</dcterms:modified>
</cp:coreProperties>
</file>